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947DFA" w:rsidRDefault="002C78F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course</w:t>
      </w:r>
    </w:p>
    <w:p w14:paraId="0A63A2E4" w14:textId="45C3FFC4" w:rsidR="00264DE8" w:rsidRPr="00947DFA" w:rsidRDefault="00264DE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a.y. 201</w:t>
      </w:r>
      <w:r w:rsidR="00020FEB" w:rsidRPr="00947DFA">
        <w:rPr>
          <w:rFonts w:ascii="Arial" w:hAnsi="Arial" w:cs="Arial"/>
          <w:b/>
          <w:color w:val="333399"/>
          <w:sz w:val="56"/>
          <w:szCs w:val="56"/>
          <w:lang w:val="it-IT"/>
        </w:rPr>
        <w:t>6</w:t>
      </w:r>
      <w:r w:rsidR="00C066D3" w:rsidRPr="00947DFA">
        <w:rPr>
          <w:rFonts w:ascii="Arial" w:hAnsi="Arial" w:cs="Arial"/>
          <w:b/>
          <w:color w:val="333399"/>
          <w:sz w:val="56"/>
          <w:szCs w:val="56"/>
          <w:lang w:val="it-IT"/>
        </w:rPr>
        <w:t>/</w:t>
      </w:r>
      <w:r w:rsidRPr="00947DFA">
        <w:rPr>
          <w:rFonts w:ascii="Arial" w:hAnsi="Arial" w:cs="Arial"/>
          <w:b/>
          <w:color w:val="333399"/>
          <w:sz w:val="56"/>
          <w:szCs w:val="56"/>
          <w:lang w:val="it-IT"/>
        </w:rPr>
        <w:t>201</w:t>
      </w:r>
      <w:r w:rsidR="00020FEB" w:rsidRPr="00947DFA">
        <w:rPr>
          <w:rFonts w:ascii="Arial" w:hAnsi="Arial" w:cs="Arial"/>
          <w:b/>
          <w:color w:val="333399"/>
          <w:sz w:val="56"/>
          <w:szCs w:val="56"/>
          <w:lang w:val="it-IT"/>
        </w:rPr>
        <w:t>7</w:t>
      </w:r>
    </w:p>
    <w:p w14:paraId="2B6CC99D"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Iacobelli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3605A1"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Perna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3605A1"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3605A1"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947DFA"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47DFA">
        <w:rPr>
          <w:lang w:val="it-IT"/>
        </w:rPr>
        <w:t>Strategy</w:t>
      </w:r>
    </w:p>
    <w:p w14:paraId="558073C2" w14:textId="245FF408" w:rsidR="00263EFB" w:rsidRPr="00947DFA" w:rsidRDefault="00263EFB" w:rsidP="00EC0568">
      <w:pPr>
        <w:pStyle w:val="Titolo1"/>
        <w:jc w:val="both"/>
        <w:rPr>
          <w:lang w:val="it-IT"/>
        </w:rPr>
      </w:pPr>
      <w:r w:rsidRPr="00947DFA">
        <w:rPr>
          <w:lang w:val="it-IT"/>
        </w:rPr>
        <w:t>Product Overview</w:t>
      </w:r>
    </w:p>
    <w:p w14:paraId="73B499CD" w14:textId="77777777" w:rsidR="008708A6" w:rsidRPr="00947DFA" w:rsidRDefault="008708A6" w:rsidP="00797BC7">
      <w:pPr>
        <w:rPr>
          <w:rFonts w:ascii="Segoe UI" w:hAnsi="Segoe UI" w:cs="Segoe UI"/>
          <w:color w:val="212121"/>
          <w:sz w:val="20"/>
          <w:szCs w:val="20"/>
          <w:shd w:val="clear" w:color="auto" w:fill="FFFFFF"/>
          <w:lang w:val="it-IT"/>
        </w:rPr>
      </w:pPr>
    </w:p>
    <w:p w14:paraId="216F3406" w14:textId="3F7A5B4F" w:rsidR="005B6A1B" w:rsidRPr="00947DFA" w:rsidRDefault="00197031"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TeachTime </w:t>
      </w:r>
      <w:r w:rsidR="00797BC7" w:rsidRPr="00947DFA">
        <w:rPr>
          <w:rFonts w:ascii="Segoe UI" w:hAnsi="Segoe UI" w:cs="Segoe UI"/>
          <w:color w:val="212121"/>
          <w:sz w:val="20"/>
          <w:szCs w:val="20"/>
          <w:shd w:val="clear" w:color="auto" w:fill="FFFFFF"/>
          <w:lang w:val="it-IT"/>
        </w:rPr>
        <w:t xml:space="preserve">nasce con l’idea di </w:t>
      </w:r>
      <w:r w:rsidR="004E3F6D" w:rsidRPr="00947DFA">
        <w:rPr>
          <w:rFonts w:ascii="Segoe UI" w:hAnsi="Segoe UI" w:cs="Segoe UI"/>
          <w:color w:val="212121"/>
          <w:sz w:val="20"/>
          <w:szCs w:val="20"/>
          <w:shd w:val="clear" w:color="auto" w:fill="FFFFFF"/>
          <w:lang w:val="it-IT"/>
        </w:rPr>
        <w:t>creare una community che permetta</w:t>
      </w:r>
      <w:r w:rsidR="00797BC7" w:rsidRPr="00947DFA">
        <w:rPr>
          <w:rFonts w:ascii="Segoe UI" w:hAnsi="Segoe UI" w:cs="Segoe UI"/>
          <w:color w:val="212121"/>
          <w:sz w:val="20"/>
          <w:szCs w:val="20"/>
          <w:shd w:val="clear" w:color="auto" w:fill="FFFFFF"/>
          <w:lang w:val="it-IT"/>
        </w:rPr>
        <w:t xml:space="preserve"> </w:t>
      </w:r>
      <w:r w:rsidR="004E3F6D" w:rsidRPr="00947DFA">
        <w:rPr>
          <w:rFonts w:ascii="Segoe UI" w:hAnsi="Segoe UI" w:cs="Segoe UI"/>
          <w:color w:val="212121"/>
          <w:sz w:val="20"/>
          <w:szCs w:val="20"/>
          <w:shd w:val="clear" w:color="auto" w:fill="FFFFFF"/>
          <w:lang w:val="it-IT"/>
        </w:rPr>
        <w:t>di offrire e ricevere ripetiz</w:t>
      </w:r>
      <w:r w:rsidR="002E1C82" w:rsidRPr="00947DFA">
        <w:rPr>
          <w:rFonts w:ascii="Segoe UI" w:hAnsi="Segoe UI" w:cs="Segoe UI"/>
          <w:color w:val="212121"/>
          <w:sz w:val="20"/>
          <w:szCs w:val="20"/>
          <w:shd w:val="clear" w:color="auto" w:fill="FFFFFF"/>
          <w:lang w:val="it-IT"/>
        </w:rPr>
        <w:t>ioni in modo semplice, veloce ed economico.</w:t>
      </w:r>
    </w:p>
    <w:p w14:paraId="2E37947E" w14:textId="26C1BA74" w:rsidR="005B6A1B"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Ogni utente può, attraverso l’applicazione, cercare il Tutor ideale per le proprie esigenze o diventare egli st</w:t>
      </w:r>
      <w:r w:rsidR="00751CEA">
        <w:rPr>
          <w:rFonts w:ascii="Segoe UI" w:hAnsi="Segoe UI" w:cs="Segoe UI"/>
          <w:color w:val="212121"/>
          <w:sz w:val="20"/>
          <w:szCs w:val="20"/>
          <w:shd w:val="clear" w:color="auto" w:fill="FFFFFF"/>
          <w:lang w:val="it-IT"/>
        </w:rPr>
        <w:t xml:space="preserve">esso un Tutor, inserendo un annuncio per offrire ripetizioni, </w:t>
      </w:r>
      <w:r w:rsidR="002E1C82" w:rsidRPr="00947DFA">
        <w:rPr>
          <w:rFonts w:ascii="Segoe UI" w:hAnsi="Segoe UI" w:cs="Segoe UI"/>
          <w:color w:val="212121"/>
          <w:sz w:val="20"/>
          <w:szCs w:val="20"/>
          <w:shd w:val="clear" w:color="auto" w:fill="FFFFFF"/>
          <w:lang w:val="it-IT"/>
        </w:rPr>
        <w:t xml:space="preserve">ricevendo </w:t>
      </w:r>
      <w:r w:rsidRPr="00947DFA">
        <w:rPr>
          <w:rFonts w:ascii="Segoe UI" w:hAnsi="Segoe UI" w:cs="Segoe UI"/>
          <w:color w:val="212121"/>
          <w:sz w:val="20"/>
          <w:szCs w:val="20"/>
          <w:shd w:val="clear" w:color="auto" w:fill="FFFFFF"/>
          <w:lang w:val="it-IT"/>
        </w:rPr>
        <w:t xml:space="preserve">feedback d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che ne usufruiranno. </w:t>
      </w:r>
    </w:p>
    <w:p w14:paraId="06DEF3E0" w14:textId="2B6D9FFD" w:rsidR="004E3F6D"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Gli annunci indicano tutti i dettagli necessari a ricevere la ripetizione, permettendo 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di filtrare la rice</w:t>
      </w:r>
      <w:r w:rsidR="002E1C82" w:rsidRPr="00947DFA">
        <w:rPr>
          <w:rFonts w:ascii="Segoe UI" w:hAnsi="Segoe UI" w:cs="Segoe UI"/>
          <w:color w:val="212121"/>
          <w:sz w:val="20"/>
          <w:szCs w:val="20"/>
          <w:shd w:val="clear" w:color="auto" w:fill="FFFFFF"/>
          <w:lang w:val="it-IT"/>
        </w:rPr>
        <w:t xml:space="preserve">rca del proprio Tutor ideale basandosi su parametri come la materia, </w:t>
      </w:r>
      <w:r w:rsidRPr="00947DFA">
        <w:rPr>
          <w:rFonts w:ascii="Segoe UI" w:hAnsi="Segoe UI" w:cs="Segoe UI"/>
          <w:color w:val="212121"/>
          <w:sz w:val="20"/>
          <w:szCs w:val="20"/>
          <w:shd w:val="clear" w:color="auto" w:fill="FFFFFF"/>
          <w:lang w:val="it-IT"/>
        </w:rPr>
        <w:t>l’argomento</w:t>
      </w:r>
      <w:r w:rsidR="002E1C82" w:rsidRPr="00947DFA">
        <w:rPr>
          <w:rFonts w:ascii="Segoe UI" w:hAnsi="Segoe UI" w:cs="Segoe UI"/>
          <w:color w:val="212121"/>
          <w:sz w:val="20"/>
          <w:szCs w:val="20"/>
          <w:shd w:val="clear" w:color="auto" w:fill="FFFFFF"/>
          <w:lang w:val="it-IT"/>
        </w:rPr>
        <w:t xml:space="preserve"> specifico, i</w:t>
      </w:r>
      <w:r w:rsidRPr="00947DFA">
        <w:rPr>
          <w:rFonts w:ascii="Segoe UI" w:hAnsi="Segoe UI" w:cs="Segoe UI"/>
          <w:color w:val="212121"/>
          <w:sz w:val="20"/>
          <w:szCs w:val="20"/>
          <w:shd w:val="clear" w:color="auto" w:fill="FFFFFF"/>
          <w:lang w:val="it-IT"/>
        </w:rPr>
        <w:t xml:space="preserve">l </w:t>
      </w:r>
      <w:r w:rsidR="002E1C82" w:rsidRPr="00947DFA">
        <w:rPr>
          <w:rFonts w:ascii="Segoe UI" w:hAnsi="Segoe UI" w:cs="Segoe UI"/>
          <w:color w:val="212121"/>
          <w:sz w:val="20"/>
          <w:szCs w:val="20"/>
          <w:shd w:val="clear" w:color="auto" w:fill="FFFFFF"/>
          <w:lang w:val="it-IT"/>
        </w:rPr>
        <w:t xml:space="preserve">prezzo, </w:t>
      </w:r>
      <w:r w:rsidRPr="00947DFA">
        <w:rPr>
          <w:rFonts w:ascii="Segoe UI" w:hAnsi="Segoe UI" w:cs="Segoe UI"/>
          <w:color w:val="212121"/>
          <w:sz w:val="20"/>
          <w:szCs w:val="20"/>
          <w:shd w:val="clear" w:color="auto" w:fill="FFFFFF"/>
          <w:lang w:val="it-IT"/>
        </w:rPr>
        <w:t>la distanza</w:t>
      </w:r>
      <w:r w:rsidR="002E1C82" w:rsidRPr="00947DFA">
        <w:rPr>
          <w:rFonts w:ascii="Segoe UI" w:hAnsi="Segoe UI" w:cs="Segoe UI"/>
          <w:color w:val="212121"/>
          <w:sz w:val="20"/>
          <w:szCs w:val="20"/>
          <w:shd w:val="clear" w:color="auto" w:fill="FFFFFF"/>
          <w:lang w:val="it-IT"/>
        </w:rPr>
        <w:t xml:space="preserve"> dalla propria posizione, ecc.</w:t>
      </w:r>
      <w:r w:rsidRPr="00947DFA">
        <w:rPr>
          <w:rFonts w:ascii="Segoe UI" w:hAnsi="Segoe UI" w:cs="Segoe UI"/>
          <w:color w:val="212121"/>
          <w:sz w:val="20"/>
          <w:szCs w:val="20"/>
          <w:shd w:val="clear" w:color="auto" w:fill="FFFFFF"/>
          <w:lang w:val="it-IT"/>
        </w:rPr>
        <w:t xml:space="preserve"> </w:t>
      </w:r>
    </w:p>
    <w:p w14:paraId="102192A1" w14:textId="1DE75688" w:rsidR="00797BC7" w:rsidRPr="00947DFA" w:rsidRDefault="00BE63EC" w:rsidP="00797BC7">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che desidera offire ripetizioni ha </w:t>
      </w:r>
      <w:r w:rsidR="00797BC7" w:rsidRPr="00947DFA">
        <w:rPr>
          <w:rFonts w:ascii="Segoe UI" w:hAnsi="Segoe UI" w:cs="Segoe UI"/>
          <w:color w:val="212121"/>
          <w:sz w:val="20"/>
          <w:szCs w:val="20"/>
          <w:shd w:val="clear" w:color="auto" w:fill="FFFFFF"/>
          <w:lang w:val="it-IT"/>
        </w:rPr>
        <w:t xml:space="preserve">un profilo personalizzabile, in cui </w:t>
      </w:r>
      <w:r w:rsidR="002E1C82" w:rsidRPr="00947DFA">
        <w:rPr>
          <w:rFonts w:ascii="Segoe UI" w:hAnsi="Segoe UI" w:cs="Segoe UI"/>
          <w:color w:val="212121"/>
          <w:sz w:val="20"/>
          <w:szCs w:val="20"/>
          <w:shd w:val="clear" w:color="auto" w:fill="FFFFFF"/>
          <w:lang w:val="it-IT"/>
        </w:rPr>
        <w:t>è</w:t>
      </w:r>
      <w:r w:rsidR="00797BC7" w:rsidRPr="00947DFA">
        <w:rPr>
          <w:rFonts w:ascii="Segoe UI" w:hAnsi="Segoe UI" w:cs="Segoe UI"/>
          <w:color w:val="212121"/>
          <w:sz w:val="20"/>
          <w:szCs w:val="20"/>
          <w:shd w:val="clear" w:color="auto" w:fill="FFFFFF"/>
          <w:lang w:val="it-IT"/>
        </w:rPr>
        <w:t xml:space="preserve"> possibile impostare i titoli di studio conseguiti e aggiungere le</w:t>
      </w:r>
      <w:r w:rsidR="002E1C82" w:rsidRPr="00947DFA">
        <w:rPr>
          <w:rFonts w:ascii="Segoe UI" w:hAnsi="Segoe UI" w:cs="Segoe UI"/>
          <w:color w:val="212121"/>
          <w:sz w:val="20"/>
          <w:szCs w:val="20"/>
          <w:shd w:val="clear" w:color="auto" w:fill="FFFFFF"/>
          <w:lang w:val="it-IT"/>
        </w:rPr>
        <w:t xml:space="preserve"> proprie competenze. Queste </w:t>
      </w:r>
      <w:r w:rsidR="00751CEA">
        <w:rPr>
          <w:rFonts w:ascii="Segoe UI" w:hAnsi="Segoe UI" w:cs="Segoe UI"/>
          <w:color w:val="212121"/>
          <w:sz w:val="20"/>
          <w:szCs w:val="20"/>
          <w:shd w:val="clear" w:color="auto" w:fill="FFFFFF"/>
          <w:lang w:val="it-IT"/>
        </w:rPr>
        <w:t>indicazioni</w:t>
      </w:r>
      <w:r w:rsidR="002E1C82" w:rsidRPr="00947DFA">
        <w:rPr>
          <w:rFonts w:ascii="Segoe UI" w:hAnsi="Segoe UI" w:cs="Segoe UI"/>
          <w:color w:val="212121"/>
          <w:sz w:val="20"/>
          <w:szCs w:val="20"/>
          <w:shd w:val="clear" w:color="auto" w:fill="FFFFFF"/>
          <w:lang w:val="it-IT"/>
        </w:rPr>
        <w:t>, insieme ai feedback raccolti, permettono di fornire informazioni più dettagliate e specifiche</w:t>
      </w:r>
      <w:r w:rsidR="00751CEA">
        <w:rPr>
          <w:rFonts w:ascii="Segoe UI" w:hAnsi="Segoe UI" w:cs="Segoe UI"/>
          <w:color w:val="212121"/>
          <w:sz w:val="20"/>
          <w:szCs w:val="20"/>
          <w:shd w:val="clear" w:color="auto" w:fill="FFFFFF"/>
          <w:lang w:val="it-IT"/>
        </w:rPr>
        <w:t xml:space="preserve"> allo studente</w:t>
      </w:r>
      <w:r w:rsidR="002E1C82" w:rsidRPr="00947DFA">
        <w:rPr>
          <w:rFonts w:ascii="Segoe UI" w:hAnsi="Segoe UI" w:cs="Segoe UI"/>
          <w:color w:val="212121"/>
          <w:sz w:val="20"/>
          <w:szCs w:val="20"/>
          <w:shd w:val="clear" w:color="auto" w:fill="FFFFFF"/>
          <w:lang w:val="it-IT"/>
        </w:rPr>
        <w:t>, in modo da agevolare la ricerca del profilo più adatto che egli desidera avere come Tutor.</w:t>
      </w:r>
    </w:p>
    <w:p w14:paraId="16879961" w14:textId="726D7DDD" w:rsidR="00F26FEE" w:rsidRPr="00947DFA" w:rsidRDefault="00F26FEE" w:rsidP="00652404">
      <w:pPr>
        <w:pStyle w:val="Titolo1"/>
        <w:jc w:val="both"/>
        <w:rPr>
          <w:lang w:val="it-IT"/>
        </w:rPr>
      </w:pPr>
      <w:r w:rsidRPr="00947DFA">
        <w:rPr>
          <w:lang w:val="it-IT"/>
        </w:rPr>
        <w:t>Competitors</w:t>
      </w:r>
    </w:p>
    <w:p w14:paraId="6D827414" w14:textId="77777777" w:rsidR="00617C4A" w:rsidRPr="00947DFA" w:rsidRDefault="00617C4A" w:rsidP="00617C4A">
      <w:pPr>
        <w:rPr>
          <w:lang w:val="it-IT"/>
        </w:rPr>
      </w:pPr>
    </w:p>
    <w:p w14:paraId="470D4509" w14:textId="2636D11A" w:rsidR="00652404" w:rsidRPr="00947DFA" w:rsidRDefault="00617C4A" w:rsidP="00652404">
      <w:pPr>
        <w:rPr>
          <w:lang w:val="it-IT"/>
        </w:rPr>
      </w:pPr>
      <w:r w:rsidRPr="00947DFA">
        <w:rPr>
          <w:lang w:val="it-IT"/>
        </w:rPr>
        <w:t xml:space="preserve">L’unico Competitor degno di nota rilevato è </w:t>
      </w:r>
      <w:r w:rsidR="00652404" w:rsidRPr="00947DFA">
        <w:rPr>
          <w:lang w:val="it-IT"/>
        </w:rPr>
        <w:t>TenBuilders</w:t>
      </w:r>
      <w:r w:rsidRPr="00947DFA">
        <w:rPr>
          <w:lang w:val="it-IT"/>
        </w:rPr>
        <w:t>.</w:t>
      </w:r>
    </w:p>
    <w:p w14:paraId="1D2760D3" w14:textId="5A65F615" w:rsidR="00652404" w:rsidRPr="00947DFA" w:rsidRDefault="00652404" w:rsidP="00652404">
      <w:pPr>
        <w:rPr>
          <w:lang w:val="it-IT"/>
        </w:rPr>
      </w:pPr>
      <w:r w:rsidRPr="00947DFA">
        <w:rPr>
          <w:lang w:val="it-IT"/>
        </w:rPr>
        <w:t>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La diff</w:t>
      </w:r>
      <w:r w:rsidR="006A00B7" w:rsidRPr="00947DFA">
        <w:rPr>
          <w:lang w:val="it-IT"/>
        </w:rPr>
        <w:t xml:space="preserve">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w:t>
      </w:r>
      <w:r w:rsidR="00751CEA">
        <w:rPr>
          <w:lang w:val="it-IT"/>
        </w:rPr>
        <w:t>allo studente</w:t>
      </w:r>
      <w:r w:rsidR="006A00B7" w:rsidRPr="00947DFA">
        <w:rPr>
          <w:lang w:val="it-IT"/>
        </w:rPr>
        <w:t xml:space="preserv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Pr="00947DFA" w:rsidRDefault="0001568E" w:rsidP="00652404">
      <w:pPr>
        <w:rPr>
          <w:lang w:val="it-IT"/>
        </w:rPr>
      </w:pPr>
      <w:r w:rsidRPr="00947DFA">
        <w:rPr>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w:t>
      </w:r>
      <w:r w:rsidR="006D737B" w:rsidRPr="00947DFA">
        <w:rPr>
          <w:lang w:val="it-IT"/>
        </w:rPr>
        <w:t xml:space="preserve"> Analisi 1, Matematica livello medio-s</w:t>
      </w:r>
      <w:r w:rsidRPr="00947DFA">
        <w:rPr>
          <w:lang w:val="it-IT"/>
        </w:rPr>
        <w:t xml:space="preserve">uperiore,…). </w:t>
      </w:r>
    </w:p>
    <w:p w14:paraId="61AAD9AC" w14:textId="5FD373B0" w:rsidR="00617C4A" w:rsidRDefault="00617C4A" w:rsidP="00652404">
      <w:pPr>
        <w:rPr>
          <w:lang w:val="it-IT"/>
        </w:rPr>
      </w:pPr>
    </w:p>
    <w:p w14:paraId="4E0A135C" w14:textId="739583E4" w:rsidR="00A8347B" w:rsidRDefault="00A8347B" w:rsidP="00652404">
      <w:pPr>
        <w:rPr>
          <w:lang w:val="it-IT"/>
        </w:rPr>
      </w:pPr>
    </w:p>
    <w:p w14:paraId="49F1A901" w14:textId="56ED69D9" w:rsidR="00A8347B" w:rsidRDefault="00A8347B" w:rsidP="00652404">
      <w:pPr>
        <w:rPr>
          <w:lang w:val="it-IT"/>
        </w:rPr>
      </w:pPr>
    </w:p>
    <w:p w14:paraId="6D02858B" w14:textId="77777777" w:rsidR="00A8347B" w:rsidRPr="00947DFA" w:rsidRDefault="00A8347B" w:rsidP="00652404">
      <w:pPr>
        <w:rPr>
          <w:lang w:val="it-IT"/>
        </w:rPr>
      </w:pPr>
    </w:p>
    <w:p w14:paraId="624CEBA6" w14:textId="403B2D4D" w:rsidR="0001568E" w:rsidRPr="00947DFA" w:rsidRDefault="0001568E" w:rsidP="00652404">
      <w:pPr>
        <w:rPr>
          <w:lang w:val="it-IT"/>
        </w:rPr>
      </w:pPr>
    </w:p>
    <w:p w14:paraId="4851F362" w14:textId="69686736" w:rsidR="00D55474" w:rsidRPr="00D55474" w:rsidRDefault="00263EFB" w:rsidP="00D55474">
      <w:pPr>
        <w:pStyle w:val="Titolo1"/>
        <w:jc w:val="both"/>
      </w:pPr>
      <w:r>
        <w:lastRenderedPageBreak/>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t xml:space="preserve">Describe the main </w:t>
      </w:r>
      <w:r w:rsidR="007C74A3">
        <w:t>GOALS</w:t>
      </w:r>
      <w:r>
        <w:t xml:space="preserve"> your app allows users to achieve</w:t>
      </w:r>
      <w:r w:rsidR="00B81EB3">
        <w:t xml:space="preserve"> (risparmi e visibilità)</w:t>
      </w:r>
    </w:p>
    <w:p w14:paraId="5C4138A7" w14:textId="654C660C" w:rsidR="00F103DD" w:rsidRDefault="00F103DD" w:rsidP="00EC0568">
      <w:pPr>
        <w:jc w:val="both"/>
      </w:pPr>
    </w:p>
    <w:p w14:paraId="3EF3B59F" w14:textId="5DB69220" w:rsidR="00D55474" w:rsidRPr="00947DFA" w:rsidRDefault="00D55474" w:rsidP="00EC0568">
      <w:pPr>
        <w:jc w:val="both"/>
        <w:rPr>
          <w:lang w:val="it-IT"/>
        </w:rPr>
      </w:pPr>
      <w:r w:rsidRPr="00947DFA">
        <w:rPr>
          <w:lang w:val="it-IT"/>
        </w:rPr>
        <w:t>NEEDS:</w:t>
      </w:r>
    </w:p>
    <w:p w14:paraId="0DE39AFE" w14:textId="2192BC17" w:rsidR="00B81EB3" w:rsidRPr="00947DFA" w:rsidRDefault="000C7768" w:rsidP="00911325">
      <w:pPr>
        <w:jc w:val="both"/>
        <w:rPr>
          <w:lang w:val="it-IT"/>
        </w:rPr>
      </w:pPr>
      <w:r w:rsidRPr="00947DFA">
        <w:rPr>
          <w:lang w:val="it-IT"/>
        </w:rPr>
        <w:t xml:space="preserve">Chiunque </w:t>
      </w:r>
      <w:r w:rsidR="00911325" w:rsidRPr="00947DFA">
        <w:rPr>
          <w:lang w:val="it-IT"/>
        </w:rPr>
        <w:t>ha bisogno</w:t>
      </w:r>
      <w:r w:rsidRPr="00947DFA">
        <w:rPr>
          <w:lang w:val="it-IT"/>
        </w:rPr>
        <w:t xml:space="preserve"> di ricevere ripetizioni ha dovuto finora affidarsi al passaparola o alla consultazione di bacheche universitarie e quant’</w:t>
      </w:r>
      <w:r w:rsidR="00B81EB3" w:rsidRPr="00947DFA">
        <w:rPr>
          <w:lang w:val="it-IT"/>
        </w:rPr>
        <w:t xml:space="preserve">altro, senza poter usufruire di un sistema che lo faciliti </w:t>
      </w:r>
      <w:r w:rsidR="00911325" w:rsidRPr="00947DFA">
        <w:rPr>
          <w:lang w:val="it-IT"/>
        </w:rPr>
        <w:t>in questa azione, avendo dunque minor scelta e dovendo accettare costi spesso eccessivi.</w:t>
      </w:r>
    </w:p>
    <w:p w14:paraId="4010BB14" w14:textId="02071C90" w:rsidR="000C7768" w:rsidRPr="00947DFA" w:rsidRDefault="00B81EB3" w:rsidP="00EC0568">
      <w:pPr>
        <w:jc w:val="both"/>
        <w:rPr>
          <w:lang w:val="it-IT"/>
        </w:rPr>
      </w:pPr>
      <w:r w:rsidRPr="00947DFA">
        <w:rPr>
          <w:lang w:val="it-IT"/>
        </w:rPr>
        <w:t xml:space="preserve">Inoltre, ogni Tutor ha </w:t>
      </w:r>
      <w:r w:rsidR="00911325" w:rsidRPr="00947DFA">
        <w:rPr>
          <w:lang w:val="it-IT"/>
        </w:rPr>
        <w:t xml:space="preserve">la </w:t>
      </w:r>
      <w:r w:rsidRPr="00947DFA">
        <w:rPr>
          <w:lang w:val="it-IT"/>
        </w:rPr>
        <w:t>necessità di avere maggior visibilità possibile</w:t>
      </w:r>
      <w:r w:rsidR="000C7768" w:rsidRPr="00947DFA">
        <w:rPr>
          <w:lang w:val="it-IT"/>
        </w:rPr>
        <w:t xml:space="preserve"> </w:t>
      </w:r>
      <w:r w:rsidRPr="00947DFA">
        <w:rPr>
          <w:lang w:val="it-IT"/>
        </w:rPr>
        <w:t>per ampliare la propria “cerchia”</w:t>
      </w:r>
      <w:r w:rsidR="00911325" w:rsidRPr="00947DFA">
        <w:rPr>
          <w:lang w:val="it-IT"/>
        </w:rPr>
        <w:t xml:space="preserve"> di allievi, in modo da poter trarre </w:t>
      </w:r>
      <w:r w:rsidRPr="00947DFA">
        <w:rPr>
          <w:lang w:val="it-IT"/>
        </w:rPr>
        <w:t>un maggior riscontro economico da tale attività.</w:t>
      </w:r>
    </w:p>
    <w:p w14:paraId="79901911" w14:textId="281EA6ED" w:rsidR="00B81EB3" w:rsidRPr="00947DFA" w:rsidRDefault="00B81EB3" w:rsidP="00EC0568">
      <w:pPr>
        <w:jc w:val="both"/>
        <w:rPr>
          <w:lang w:val="it-IT"/>
        </w:rPr>
      </w:pPr>
    </w:p>
    <w:p w14:paraId="3AF68E6A" w14:textId="22198FEA" w:rsidR="00B81EB3" w:rsidRPr="00947DFA" w:rsidRDefault="00B81EB3" w:rsidP="00EC0568">
      <w:pPr>
        <w:jc w:val="both"/>
        <w:rPr>
          <w:lang w:val="it-IT"/>
        </w:rPr>
      </w:pPr>
      <w:r w:rsidRPr="00947DFA">
        <w:rPr>
          <w:lang w:val="it-IT"/>
        </w:rPr>
        <w:t>GOALS:</w:t>
      </w:r>
    </w:p>
    <w:p w14:paraId="49B2D4EE" w14:textId="18EECE4D" w:rsidR="00B81EB3" w:rsidRPr="00947DFA" w:rsidRDefault="00B81EB3" w:rsidP="00EC0568">
      <w:pPr>
        <w:jc w:val="both"/>
        <w:rPr>
          <w:lang w:val="it-IT"/>
        </w:rPr>
      </w:pPr>
      <w:r w:rsidRPr="00947DFA">
        <w:rPr>
          <w:lang w:val="it-IT"/>
        </w:rPr>
        <w:t xml:space="preserve">TeachTime si sostituisce ai meccanismi sopra descritti, permettendo a chiunque di cercare e contattare in modo rapido ed efficace la persona più adatta alle </w:t>
      </w:r>
      <w:r w:rsidR="00911325" w:rsidRPr="00947DFA">
        <w:rPr>
          <w:lang w:val="it-IT"/>
        </w:rPr>
        <w:t>proprie</w:t>
      </w:r>
      <w:r w:rsidRPr="00947DFA">
        <w:rPr>
          <w:lang w:val="it-IT"/>
        </w:rPr>
        <w:t xml:space="preserve"> esigenze</w:t>
      </w:r>
      <w:r w:rsidR="00911325" w:rsidRPr="00947DFA">
        <w:rPr>
          <w:lang w:val="it-IT"/>
        </w:rPr>
        <w:t>, con la possibilità di accedere a questo servizio in modo più economico, grazie alla maggior concorrenza tra Tutor e alla formazione di questi, che non devono necessariamente essere professionisti.</w:t>
      </w:r>
    </w:p>
    <w:p w14:paraId="08FA48A1" w14:textId="41CF237D" w:rsidR="00B81EB3" w:rsidRPr="00947DFA" w:rsidRDefault="00B81EB3" w:rsidP="00EC0568">
      <w:pPr>
        <w:jc w:val="both"/>
        <w:rPr>
          <w:lang w:val="it-IT"/>
        </w:rPr>
      </w:pPr>
      <w:r w:rsidRPr="00947DFA">
        <w:rPr>
          <w:lang w:val="it-IT"/>
        </w:rPr>
        <w:t>Inoltre permette ad ogni Tutor di avere maggior visibilità sfruttando la nostra community</w:t>
      </w:r>
      <w:r w:rsidR="00911325" w:rsidRPr="00947DFA">
        <w:rPr>
          <w:lang w:val="it-IT"/>
        </w:rPr>
        <w:t xml:space="preserve"> e di conseguenza di aumentare il guadagno ottenuto attraverso tale attività.</w:t>
      </w:r>
    </w:p>
    <w:p w14:paraId="5C047177" w14:textId="4384154E" w:rsidR="00193EDD" w:rsidRDefault="00193EDD" w:rsidP="00193EDD">
      <w:pPr>
        <w:pStyle w:val="Titolo1"/>
        <w:jc w:val="both"/>
      </w:pPr>
      <w:r>
        <w:t>Personas</w:t>
      </w:r>
    </w:p>
    <w:p w14:paraId="6E3B2637" w14:textId="13065464" w:rsidR="00EC0568" w:rsidRPr="00F26FEE" w:rsidRDefault="00A23EF1" w:rsidP="00EC0568">
      <w:pPr>
        <w:jc w:val="both"/>
        <w:rPr>
          <w:lang w:val="en-GB"/>
        </w:rPr>
      </w:pPr>
      <w:r>
        <w:rPr>
          <w:noProof/>
          <w:lang w:val="it-IT" w:eastAsia="it-IT"/>
        </w:rPr>
        <w:pict w14:anchorId="3D2E2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51.75pt">
            <v:imagedata r:id="rId12" o:title="Marco"/>
          </v:shape>
        </w:pict>
      </w:r>
    </w:p>
    <w:p w14:paraId="5EF127AB" w14:textId="2EACE377" w:rsidR="006D0A3E" w:rsidRDefault="006D0A3E">
      <w:pPr>
        <w:spacing w:after="200" w:line="276" w:lineRule="auto"/>
        <w:rPr>
          <w:lang w:val="en-GB"/>
        </w:rPr>
      </w:pPr>
      <w:r>
        <w:rPr>
          <w:lang w:val="en-GB"/>
        </w:rPr>
        <w:br w:type="page"/>
      </w:r>
      <w:r w:rsidR="00D674A5">
        <w:rPr>
          <w:noProof/>
          <w:lang w:val="it-IT" w:eastAsia="it-IT"/>
        </w:rPr>
        <w:lastRenderedPageBreak/>
        <w:drawing>
          <wp:inline distT="0" distB="0" distL="0" distR="0" wp14:anchorId="399F1643" wp14:editId="6A98B457">
            <wp:extent cx="6092552" cy="452175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onora.jpg"/>
                    <pic:cNvPicPr/>
                  </pic:nvPicPr>
                  <pic:blipFill>
                    <a:blip r:embed="rId13">
                      <a:extLst>
                        <a:ext uri="{28A0092B-C50C-407E-A947-70E740481C1C}">
                          <a14:useLocalDpi xmlns:a14="http://schemas.microsoft.com/office/drawing/2010/main" val="0"/>
                        </a:ext>
                      </a:extLst>
                    </a:blip>
                    <a:stretch>
                      <a:fillRect/>
                    </a:stretch>
                  </pic:blipFill>
                  <pic:spPr>
                    <a:xfrm>
                      <a:off x="0" y="0"/>
                      <a:ext cx="6109671" cy="4534465"/>
                    </a:xfrm>
                    <a:prstGeom prst="rect">
                      <a:avLst/>
                    </a:prstGeom>
                  </pic:spPr>
                </pic:pic>
              </a:graphicData>
            </a:graphic>
          </wp:inline>
        </w:drawing>
      </w:r>
    </w:p>
    <w:p w14:paraId="5E6E43FB" w14:textId="77777777" w:rsidR="00D674A5" w:rsidRDefault="00D674A5" w:rsidP="00EC0568">
      <w:pPr>
        <w:pStyle w:val="Titolo"/>
        <w:rPr>
          <w:noProof/>
        </w:rPr>
      </w:pPr>
    </w:p>
    <w:p w14:paraId="4732DCEF" w14:textId="77777777" w:rsidR="00D674A5" w:rsidRDefault="00D674A5" w:rsidP="00EC0568">
      <w:pPr>
        <w:pStyle w:val="Titolo"/>
        <w:rPr>
          <w:noProof/>
        </w:rPr>
      </w:pPr>
    </w:p>
    <w:p w14:paraId="095E2417" w14:textId="55A2BB1D" w:rsidR="00263EFB" w:rsidRPr="00263EFB" w:rsidRDefault="00FA4658" w:rsidP="00EC0568">
      <w:pPr>
        <w:pStyle w:val="Titolo"/>
      </w:pPr>
      <w:r>
        <w:rPr>
          <w:noProof/>
          <w:lang w:val="it-IT"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4F8EBA0" w:rsidR="007A7D37" w:rsidRDefault="00E66320" w:rsidP="00F173F1">
      <w:pPr>
        <w:rPr>
          <w:rFonts w:eastAsiaTheme="majorEastAsia"/>
          <w:bCs/>
          <w:color w:val="000000" w:themeColor="text1"/>
          <w:sz w:val="22"/>
          <w:szCs w:val="22"/>
        </w:rPr>
      </w:pPr>
      <w:r>
        <w:rPr>
          <w:rFonts w:eastAsiaTheme="majorEastAsia"/>
          <w:bCs/>
          <w:color w:val="000000" w:themeColor="text1"/>
          <w:sz w:val="22"/>
          <w:szCs w:val="22"/>
        </w:rPr>
        <w:tab/>
      </w:r>
    </w:p>
    <w:p w14:paraId="1C742448" w14:textId="73FB9BDC" w:rsidR="00E66320" w:rsidRDefault="00E66320" w:rsidP="00F173F1">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egistrarsi ed effettuare il login</w:t>
      </w:r>
    </w:p>
    <w:p w14:paraId="16973C0A" w14:textId="5277D84A" w:rsidR="00E66320" w:rsidRPr="00E66320" w:rsidRDefault="00E66320" w:rsidP="00F173F1">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ecuperare la password</w:t>
      </w:r>
    </w:p>
    <w:p w14:paraId="1A5F38D1" w14:textId="572EE3C1" w:rsidR="00E66320" w:rsidRPr="00E66320" w:rsidRDefault="00E66320" w:rsidP="00F173F1">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Filtrare la ricerca della ripetizione</w:t>
      </w:r>
    </w:p>
    <w:p w14:paraId="4748292A" w14:textId="7291D192"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 xml:space="preserve">Visualizzare la bacheca con </w:t>
      </w:r>
      <w:r w:rsidR="003A3F37">
        <w:rPr>
          <w:rFonts w:eastAsiaTheme="majorEastAsia"/>
          <w:bCs/>
          <w:color w:val="000000" w:themeColor="text1"/>
          <w:sz w:val="22"/>
          <w:szCs w:val="22"/>
          <w:lang w:val="it-IT"/>
        </w:rPr>
        <w:t>la lista</w:t>
      </w:r>
      <w:r w:rsidRPr="00947DFA">
        <w:rPr>
          <w:rFonts w:eastAsiaTheme="majorEastAsia"/>
          <w:bCs/>
          <w:color w:val="000000" w:themeColor="text1"/>
          <w:sz w:val="22"/>
          <w:szCs w:val="22"/>
          <w:lang w:val="it-IT"/>
        </w:rPr>
        <w:t xml:space="preserve"> dei Tutor</w:t>
      </w:r>
      <w:r w:rsidR="003A3F37">
        <w:rPr>
          <w:rFonts w:eastAsiaTheme="majorEastAsia"/>
          <w:bCs/>
          <w:color w:val="000000" w:themeColor="text1"/>
          <w:sz w:val="22"/>
          <w:szCs w:val="22"/>
          <w:lang w:val="it-IT"/>
        </w:rPr>
        <w:t xml:space="preserve"> che offrono ripetizioni</w:t>
      </w:r>
    </w:p>
    <w:p w14:paraId="74BE2693" w14:textId="0BD4B494" w:rsidR="00E66320" w:rsidRPr="00E66320" w:rsidRDefault="007A7D37" w:rsidP="00395143">
      <w:pPr>
        <w:pStyle w:val="Paragrafoelenco"/>
        <w:numPr>
          <w:ilvl w:val="0"/>
          <w:numId w:val="2"/>
        </w:numPr>
        <w:rPr>
          <w:rFonts w:eastAsiaTheme="majorEastAsia"/>
          <w:bCs/>
          <w:color w:val="000000" w:themeColor="text1"/>
          <w:sz w:val="22"/>
          <w:szCs w:val="22"/>
        </w:rPr>
      </w:pPr>
      <w:r w:rsidRPr="00E66320">
        <w:rPr>
          <w:rFonts w:eastAsiaTheme="majorEastAsia"/>
          <w:bCs/>
          <w:color w:val="000000" w:themeColor="text1"/>
          <w:sz w:val="22"/>
          <w:szCs w:val="22"/>
          <w:lang w:val="it-IT"/>
        </w:rPr>
        <w:t>Visu</w:t>
      </w:r>
      <w:r w:rsidR="00E66320">
        <w:rPr>
          <w:rFonts w:eastAsiaTheme="majorEastAsia"/>
          <w:bCs/>
          <w:color w:val="000000" w:themeColor="text1"/>
          <w:sz w:val="22"/>
          <w:szCs w:val="22"/>
          <w:lang w:val="it-IT"/>
        </w:rPr>
        <w:t>alizzare il profilo il dettaglio della ripetizione</w:t>
      </w:r>
    </w:p>
    <w:p w14:paraId="7A2049A9" w14:textId="59E791E1" w:rsidR="00E66320" w:rsidRDefault="00E66320" w:rsidP="00E66320">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Prenotare una ripetizione</w:t>
      </w:r>
    </w:p>
    <w:p w14:paraId="23D44D91" w14:textId="071820D1" w:rsidR="00E66320" w:rsidRPr="00E66320" w:rsidRDefault="00E66320" w:rsidP="00E66320">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Visualizzare la lista delle ripetizioni ricevute per le quali non è stato rilasciato ancora un feedback</w:t>
      </w:r>
    </w:p>
    <w:p w14:paraId="5833E346" w14:textId="32EE22EA" w:rsidR="007A7D37" w:rsidRPr="00E66320" w:rsidRDefault="003A3F37" w:rsidP="00395143">
      <w:pPr>
        <w:pStyle w:val="Paragrafoelenco"/>
        <w:numPr>
          <w:ilvl w:val="0"/>
          <w:numId w:val="2"/>
        </w:numPr>
        <w:rPr>
          <w:rFonts w:eastAsiaTheme="majorEastAsia"/>
          <w:bCs/>
          <w:color w:val="000000" w:themeColor="text1"/>
          <w:sz w:val="22"/>
          <w:szCs w:val="22"/>
        </w:rPr>
      </w:pPr>
      <w:r w:rsidRPr="00E66320">
        <w:rPr>
          <w:rFonts w:eastAsiaTheme="majorEastAsia"/>
          <w:bCs/>
          <w:color w:val="000000" w:themeColor="text1"/>
          <w:sz w:val="22"/>
          <w:szCs w:val="22"/>
        </w:rPr>
        <w:t>Rilasciare un feedback</w:t>
      </w:r>
    </w:p>
    <w:p w14:paraId="01B7088F" w14:textId="0C563EC9" w:rsidR="007A7D37" w:rsidRDefault="00E66320"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lastRenderedPageBreak/>
        <w:t>Visualizzare il proprio profilo</w:t>
      </w:r>
    </w:p>
    <w:p w14:paraId="63B35379" w14:textId="0CDE07FB" w:rsidR="00E66320" w:rsidRDefault="00E66320"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Modificare le informazioni personali presenti nel proprio profilo</w:t>
      </w:r>
    </w:p>
    <w:p w14:paraId="3CE4EFF7" w14:textId="19A23F39" w:rsidR="00E66320" w:rsidRDefault="00E66320"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Modificare gli annunci inseriti</w:t>
      </w:r>
    </w:p>
    <w:p w14:paraId="30D1145A" w14:textId="41D6C9F6"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Inserire annuncio per offrire una ripetizione</w:t>
      </w:r>
    </w:p>
    <w:p w14:paraId="04F3E215" w14:textId="689C9406" w:rsidR="00E66320" w:rsidRPr="007A7D37" w:rsidRDefault="00E66320" w:rsidP="00E66320">
      <w:pPr>
        <w:pStyle w:val="Paragrafoelenco"/>
        <w:rPr>
          <w:rFonts w:eastAsiaTheme="majorEastAsia"/>
          <w:bCs/>
          <w:color w:val="000000" w:themeColor="text1"/>
          <w:sz w:val="22"/>
          <w:szCs w:val="22"/>
        </w:rPr>
      </w:pP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4D17DAD8" w14:textId="30E3FF02" w:rsidR="004C6F1A" w:rsidRDefault="00906002" w:rsidP="00F75716">
      <w:pPr>
        <w:rPr>
          <w:rFonts w:ascii="Arial" w:hAnsi="Arial" w:cs="Arial"/>
          <w:lang w:val="it-IT"/>
        </w:rPr>
      </w:pPr>
      <w:r w:rsidRPr="00947DFA">
        <w:rPr>
          <w:rFonts w:ascii="Arial" w:hAnsi="Arial" w:cs="Arial"/>
          <w:lang w:val="it-IT"/>
        </w:rPr>
        <w:t>Marco ha difficoltà a superare l’esame di Analisi Matematica e, essendo uno studente fuori sede, non sa chi contattare per ricevere aiuto nello studio. Prova allora a cercare qualche annuncio su una bacheca universitaria, ma non avendo informazioni dettagliate sulla persona e sui prezzi non sa cosa fare.</w:t>
      </w:r>
      <w:r w:rsidR="009E1D36" w:rsidRPr="00947DFA">
        <w:rPr>
          <w:rFonts w:ascii="Arial" w:hAnsi="Arial" w:cs="Arial"/>
          <w:lang w:val="it-IT"/>
        </w:rPr>
        <w:t xml:space="preserve"> Decide allora di provare ad utilizzare TeachTime e tramite l’app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35BAC200" w14:textId="77777777" w:rsidR="00F75716" w:rsidRDefault="00F75716" w:rsidP="00F75716">
      <w:pPr>
        <w:rPr>
          <w:rFonts w:ascii="Arial" w:hAnsi="Arial" w:cs="Arial"/>
          <w:lang w:val="it-IT"/>
        </w:rPr>
      </w:pPr>
    </w:p>
    <w:p w14:paraId="58B13E69" w14:textId="77777777" w:rsidR="00F75716" w:rsidRDefault="00F75716" w:rsidP="00F75716">
      <w:pPr>
        <w:rPr>
          <w:rFonts w:ascii="Arial" w:hAnsi="Arial" w:cs="Arial"/>
          <w:lang w:val="it-IT"/>
        </w:rPr>
      </w:pPr>
    </w:p>
    <w:p w14:paraId="22B415C4" w14:textId="77777777" w:rsidR="00F75716" w:rsidRDefault="00F75716" w:rsidP="00F75716">
      <w:pPr>
        <w:rPr>
          <w:rFonts w:ascii="Arial" w:hAnsi="Arial" w:cs="Arial"/>
          <w:lang w:val="it-IT"/>
        </w:rPr>
      </w:pPr>
    </w:p>
    <w:p w14:paraId="71B3CEF3" w14:textId="77777777" w:rsidR="00F75716" w:rsidRDefault="00F75716" w:rsidP="00F75716">
      <w:pPr>
        <w:rPr>
          <w:rFonts w:ascii="Arial" w:hAnsi="Arial" w:cs="Arial"/>
          <w:lang w:val="it-IT"/>
        </w:rPr>
      </w:pPr>
    </w:p>
    <w:p w14:paraId="1A173CD0" w14:textId="77777777" w:rsidR="00F75716" w:rsidRDefault="00F75716" w:rsidP="00F75716">
      <w:pPr>
        <w:rPr>
          <w:rFonts w:ascii="Arial" w:hAnsi="Arial" w:cs="Arial"/>
          <w:lang w:val="it-IT"/>
        </w:rPr>
      </w:pPr>
    </w:p>
    <w:p w14:paraId="0884A6D9" w14:textId="77777777" w:rsidR="00F75716" w:rsidRDefault="00F75716" w:rsidP="00F75716">
      <w:pPr>
        <w:rPr>
          <w:rFonts w:ascii="Arial" w:hAnsi="Arial" w:cs="Arial"/>
          <w:lang w:val="it-IT"/>
        </w:rPr>
      </w:pPr>
    </w:p>
    <w:p w14:paraId="6401778C" w14:textId="77777777" w:rsidR="00F75716" w:rsidRDefault="00F75716" w:rsidP="00F75716">
      <w:pPr>
        <w:rPr>
          <w:rFonts w:ascii="Arial" w:hAnsi="Arial" w:cs="Arial"/>
          <w:lang w:val="it-IT"/>
        </w:rPr>
      </w:pPr>
    </w:p>
    <w:p w14:paraId="27540FDA" w14:textId="77777777" w:rsidR="00F75716" w:rsidRDefault="00F75716" w:rsidP="00F75716">
      <w:pPr>
        <w:rPr>
          <w:rFonts w:ascii="Arial" w:hAnsi="Arial" w:cs="Arial"/>
          <w:lang w:val="it-IT"/>
        </w:rPr>
      </w:pPr>
    </w:p>
    <w:p w14:paraId="5EF0D770" w14:textId="77777777" w:rsidR="00F75716" w:rsidRDefault="00F75716" w:rsidP="00F75716">
      <w:pPr>
        <w:rPr>
          <w:rFonts w:ascii="Arial" w:hAnsi="Arial" w:cs="Arial"/>
          <w:lang w:val="it-IT"/>
        </w:rPr>
      </w:pPr>
    </w:p>
    <w:p w14:paraId="5885DB32" w14:textId="77777777" w:rsidR="00F75716" w:rsidRDefault="00F75716" w:rsidP="00F75716">
      <w:pPr>
        <w:rPr>
          <w:rFonts w:ascii="Arial" w:hAnsi="Arial" w:cs="Arial"/>
          <w:lang w:val="it-IT"/>
        </w:rPr>
      </w:pPr>
    </w:p>
    <w:p w14:paraId="22370281" w14:textId="77777777" w:rsidR="00F75716" w:rsidRDefault="00F75716" w:rsidP="00F75716">
      <w:pPr>
        <w:rPr>
          <w:rFonts w:ascii="Arial" w:hAnsi="Arial" w:cs="Arial"/>
          <w:lang w:val="it-IT"/>
        </w:rPr>
      </w:pPr>
    </w:p>
    <w:p w14:paraId="3367D393" w14:textId="77777777" w:rsidR="00F75716" w:rsidRDefault="00F75716" w:rsidP="00F75716">
      <w:pPr>
        <w:rPr>
          <w:rFonts w:ascii="Arial" w:hAnsi="Arial" w:cs="Arial"/>
          <w:lang w:val="it-IT"/>
        </w:rPr>
      </w:pPr>
    </w:p>
    <w:p w14:paraId="312C7789" w14:textId="77777777" w:rsidR="00F75716" w:rsidRDefault="00F75716" w:rsidP="00F75716">
      <w:pPr>
        <w:rPr>
          <w:rFonts w:ascii="Arial" w:hAnsi="Arial" w:cs="Arial"/>
          <w:lang w:val="it-IT"/>
        </w:rPr>
      </w:pPr>
    </w:p>
    <w:p w14:paraId="11F2810A" w14:textId="77777777" w:rsidR="00F75716" w:rsidRDefault="00F75716" w:rsidP="00F75716">
      <w:pPr>
        <w:rPr>
          <w:rFonts w:ascii="Arial" w:hAnsi="Arial" w:cs="Arial"/>
          <w:lang w:val="it-IT"/>
        </w:rPr>
      </w:pPr>
    </w:p>
    <w:p w14:paraId="1F4D0DF0" w14:textId="77777777" w:rsidR="00F75716" w:rsidRDefault="00F75716" w:rsidP="00F75716">
      <w:pPr>
        <w:rPr>
          <w:rFonts w:ascii="Arial" w:hAnsi="Arial" w:cs="Arial"/>
          <w:lang w:val="it-IT"/>
        </w:rPr>
      </w:pPr>
    </w:p>
    <w:p w14:paraId="6A1C7798" w14:textId="77777777" w:rsidR="00F75716" w:rsidRDefault="00F75716" w:rsidP="00F75716">
      <w:pPr>
        <w:rPr>
          <w:rFonts w:ascii="Arial" w:hAnsi="Arial" w:cs="Arial"/>
          <w:lang w:val="it-IT"/>
        </w:rPr>
      </w:pPr>
    </w:p>
    <w:p w14:paraId="6124E007" w14:textId="77777777" w:rsidR="00F75716" w:rsidRDefault="00F75716" w:rsidP="00F75716">
      <w:pPr>
        <w:rPr>
          <w:rFonts w:ascii="Arial" w:hAnsi="Arial" w:cs="Arial"/>
          <w:lang w:val="it-IT"/>
        </w:rPr>
      </w:pPr>
    </w:p>
    <w:p w14:paraId="5EB35644" w14:textId="77777777" w:rsidR="00F75716" w:rsidRDefault="00F75716" w:rsidP="00F75716">
      <w:pPr>
        <w:rPr>
          <w:rFonts w:ascii="Arial" w:hAnsi="Arial" w:cs="Arial"/>
          <w:lang w:val="it-IT"/>
        </w:rPr>
      </w:pPr>
    </w:p>
    <w:p w14:paraId="210153DC" w14:textId="77777777" w:rsidR="00F75716" w:rsidRDefault="00F75716" w:rsidP="00F75716">
      <w:pPr>
        <w:rPr>
          <w:rFonts w:ascii="Arial" w:hAnsi="Arial" w:cs="Arial"/>
          <w:lang w:val="it-IT"/>
        </w:rPr>
      </w:pPr>
    </w:p>
    <w:p w14:paraId="4AFADAA4" w14:textId="77777777" w:rsidR="00F75716" w:rsidRDefault="00F75716" w:rsidP="00F75716">
      <w:pPr>
        <w:rPr>
          <w:rFonts w:ascii="Arial" w:hAnsi="Arial" w:cs="Arial"/>
          <w:lang w:val="it-IT"/>
        </w:rPr>
      </w:pPr>
    </w:p>
    <w:p w14:paraId="14A29681" w14:textId="77777777" w:rsidR="00F75716" w:rsidRDefault="00F75716" w:rsidP="00F75716">
      <w:pPr>
        <w:rPr>
          <w:rFonts w:ascii="Arial" w:hAnsi="Arial" w:cs="Arial"/>
          <w:lang w:val="it-IT"/>
        </w:rPr>
      </w:pPr>
    </w:p>
    <w:p w14:paraId="3C748CEF" w14:textId="77777777" w:rsidR="00F75716" w:rsidRDefault="00F75716" w:rsidP="00F75716">
      <w:pPr>
        <w:rPr>
          <w:rFonts w:ascii="Arial" w:hAnsi="Arial" w:cs="Arial"/>
          <w:lang w:val="it-IT"/>
        </w:rPr>
      </w:pPr>
    </w:p>
    <w:p w14:paraId="5E4F7DE5" w14:textId="77777777" w:rsidR="00F75716" w:rsidRDefault="00F75716" w:rsidP="00F75716">
      <w:pPr>
        <w:rPr>
          <w:rFonts w:ascii="Arial" w:hAnsi="Arial" w:cs="Arial"/>
          <w:lang w:val="it-IT"/>
        </w:rPr>
      </w:pPr>
    </w:p>
    <w:p w14:paraId="2A9DA890" w14:textId="77777777" w:rsidR="00F75716" w:rsidRDefault="00F75716" w:rsidP="00F75716">
      <w:pPr>
        <w:rPr>
          <w:rFonts w:ascii="Arial" w:hAnsi="Arial" w:cs="Arial"/>
          <w:lang w:val="it-IT"/>
        </w:rPr>
      </w:pPr>
    </w:p>
    <w:p w14:paraId="7D586524" w14:textId="77777777" w:rsidR="00F75716" w:rsidRDefault="00F75716" w:rsidP="00F75716">
      <w:pPr>
        <w:rPr>
          <w:rFonts w:ascii="Arial" w:hAnsi="Arial" w:cs="Arial"/>
          <w:lang w:val="it-IT"/>
        </w:rPr>
      </w:pPr>
    </w:p>
    <w:p w14:paraId="432D0532" w14:textId="77777777" w:rsidR="00F75716" w:rsidRDefault="00F75716" w:rsidP="00F75716">
      <w:pPr>
        <w:rPr>
          <w:rFonts w:ascii="Arial" w:hAnsi="Arial" w:cs="Arial"/>
          <w:lang w:val="it-IT"/>
        </w:rPr>
      </w:pPr>
    </w:p>
    <w:p w14:paraId="312D3764" w14:textId="77777777" w:rsidR="00F75716" w:rsidRPr="00F75716" w:rsidRDefault="00F75716" w:rsidP="00F75716">
      <w:pPr>
        <w:rPr>
          <w:rFonts w:ascii="Arial" w:hAnsi="Arial" w:cs="Arial"/>
          <w:lang w:val="it-IT"/>
        </w:rPr>
      </w:pPr>
    </w:p>
    <w:p w14:paraId="7C3716B6" w14:textId="01C71FD4" w:rsidR="004C6F1A" w:rsidRPr="00135D84" w:rsidRDefault="004C6F1A" w:rsidP="00135D84">
      <w:pPr>
        <w:pStyle w:val="Titolo"/>
      </w:pPr>
      <w:r>
        <w:rPr>
          <w:noProof/>
          <w:lang w:val="it-IT"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686F3748" w14:textId="77777777" w:rsidR="004C6F1A" w:rsidRPr="004C6F1A" w:rsidRDefault="007C74A3" w:rsidP="00EC0568">
      <w:pPr>
        <w:pStyle w:val="Titolo1"/>
      </w:pPr>
      <w:r>
        <w:t>Navigation model</w:t>
      </w:r>
    </w:p>
    <w:p w14:paraId="0DA8A60B" w14:textId="2614740A"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35895C86" w14:textId="6D188698" w:rsidR="00947DF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059AA647" w14:textId="4F9373E6" w:rsidR="000E12D8" w:rsidRDefault="00A23EF1" w:rsidP="00EC0568">
      <w:pPr>
        <w:jc w:val="both"/>
        <w:rPr>
          <w:rFonts w:ascii="Arial" w:hAnsi="Arial" w:cs="Arial"/>
        </w:rPr>
      </w:pPr>
      <w:r>
        <w:rPr>
          <w:rFonts w:ascii="Arial" w:hAnsi="Arial" w:cs="Arial"/>
          <w:noProof/>
          <w:lang w:val="it-IT" w:eastAsia="it-IT"/>
        </w:rPr>
        <w:drawing>
          <wp:anchor distT="0" distB="0" distL="114300" distR="114300" simplePos="0" relativeHeight="251658240" behindDoc="0" locked="0" layoutInCell="1" allowOverlap="1" wp14:anchorId="431B6C81" wp14:editId="18E6DADA">
            <wp:simplePos x="0" y="0"/>
            <wp:positionH relativeFrom="column">
              <wp:posOffset>-177800</wp:posOffset>
            </wp:positionH>
            <wp:positionV relativeFrom="paragraph">
              <wp:posOffset>220345</wp:posOffset>
            </wp:positionV>
            <wp:extent cx="6637655" cy="50292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_model_buono.png"/>
                    <pic:cNvPicPr/>
                  </pic:nvPicPr>
                  <pic:blipFill>
                    <a:blip r:embed="rId16"/>
                    <a:stretch>
                      <a:fillRect/>
                    </a:stretch>
                  </pic:blipFill>
                  <pic:spPr>
                    <a:xfrm>
                      <a:off x="0" y="0"/>
                      <a:ext cx="6637655" cy="5029200"/>
                    </a:xfrm>
                    <a:prstGeom prst="rect">
                      <a:avLst/>
                    </a:prstGeom>
                  </pic:spPr>
                </pic:pic>
              </a:graphicData>
            </a:graphic>
            <wp14:sizeRelH relativeFrom="margin">
              <wp14:pctWidth>0</wp14:pctWidth>
            </wp14:sizeRelH>
            <wp14:sizeRelV relativeFrom="margin">
              <wp14:pctHeight>0</wp14:pctHeight>
            </wp14:sizeRelV>
          </wp:anchor>
        </w:drawing>
      </w:r>
    </w:p>
    <w:p w14:paraId="56E91490" w14:textId="0D59F833" w:rsidR="000E12D8" w:rsidRDefault="000E12D8" w:rsidP="00EC0568">
      <w:pPr>
        <w:jc w:val="both"/>
        <w:rPr>
          <w:rFonts w:ascii="Arial" w:hAnsi="Arial" w:cs="Arial"/>
        </w:rPr>
      </w:pPr>
    </w:p>
    <w:p w14:paraId="2CE91625" w14:textId="6FDAF1EC" w:rsidR="000E12D8" w:rsidRDefault="000E12D8" w:rsidP="00EC0568">
      <w:pPr>
        <w:jc w:val="both"/>
        <w:rPr>
          <w:rFonts w:ascii="Arial" w:hAnsi="Arial" w:cs="Arial"/>
        </w:rPr>
      </w:pPr>
    </w:p>
    <w:p w14:paraId="71AF5E6A" w14:textId="5F9593CD" w:rsidR="00947DFA" w:rsidRPr="00947DFA" w:rsidRDefault="00947DFA" w:rsidP="00EC0568">
      <w:pPr>
        <w:jc w:val="both"/>
        <w:rPr>
          <w:rFonts w:ascii="Arial" w:hAnsi="Arial" w:cs="Arial"/>
          <w:lang w:val="it-IT"/>
        </w:rPr>
      </w:pPr>
    </w:p>
    <w:p w14:paraId="67F6C60D" w14:textId="6EEFD871" w:rsidR="006779B0" w:rsidRDefault="006779B0" w:rsidP="00EC0568">
      <w:pPr>
        <w:jc w:val="both"/>
        <w:rPr>
          <w:rFonts w:ascii="Arial" w:hAnsi="Arial" w:cs="Arial"/>
          <w:lang w:val="it-IT"/>
        </w:rPr>
      </w:pPr>
      <w:r>
        <w:rPr>
          <w:rFonts w:ascii="Arial" w:hAnsi="Arial" w:cs="Arial"/>
          <w:lang w:val="it-IT"/>
        </w:rPr>
        <w:t>(*)</w:t>
      </w:r>
      <w:r w:rsidR="00092B99">
        <w:rPr>
          <w:rFonts w:ascii="Arial" w:hAnsi="Arial" w:cs="Arial"/>
          <w:lang w:val="it-IT"/>
        </w:rPr>
        <w:t xml:space="preserve"> </w:t>
      </w:r>
      <w:r w:rsidR="00947DFA">
        <w:rPr>
          <w:rFonts w:ascii="Arial" w:hAnsi="Arial" w:cs="Arial"/>
          <w:lang w:val="it-IT"/>
        </w:rPr>
        <w:t xml:space="preserve">Le pagine </w:t>
      </w:r>
      <w:r w:rsidR="00092B99">
        <w:rPr>
          <w:rFonts w:ascii="Arial" w:hAnsi="Arial" w:cs="Arial"/>
          <w:lang w:val="it-IT"/>
        </w:rPr>
        <w:t>sono raggiungibili dal</w:t>
      </w:r>
      <w:r w:rsidR="000E12D8">
        <w:rPr>
          <w:rFonts w:ascii="Arial" w:hAnsi="Arial" w:cs="Arial"/>
          <w:lang w:val="it-IT"/>
        </w:rPr>
        <w:t xml:space="preserve"> menù</w:t>
      </w:r>
      <w:r w:rsidR="00947DFA" w:rsidRPr="00947DFA">
        <w:rPr>
          <w:rFonts w:ascii="Arial" w:hAnsi="Arial" w:cs="Arial"/>
          <w:lang w:val="it-IT"/>
        </w:rPr>
        <w:t>.</w:t>
      </w:r>
      <w:r w:rsidR="000E12D8">
        <w:rPr>
          <w:rFonts w:ascii="Arial" w:hAnsi="Arial" w:cs="Arial"/>
          <w:lang w:val="it-IT"/>
        </w:rPr>
        <w:t xml:space="preserve"> </w:t>
      </w:r>
      <w:r>
        <w:rPr>
          <w:rFonts w:ascii="Arial" w:hAnsi="Arial" w:cs="Arial"/>
          <w:lang w:val="it-IT"/>
        </w:rPr>
        <w:t xml:space="preserve">Se si è loggati nel menù non ci sarà l’opzione “Registrati” </w:t>
      </w:r>
      <w:r w:rsidR="00943921">
        <w:rPr>
          <w:rFonts w:ascii="Arial" w:hAnsi="Arial" w:cs="Arial"/>
          <w:lang w:val="it-IT"/>
        </w:rPr>
        <w:t>e “Login” ma quella per effettu</w:t>
      </w:r>
      <w:r>
        <w:rPr>
          <w:rFonts w:ascii="Arial" w:hAnsi="Arial" w:cs="Arial"/>
          <w:lang w:val="it-IT"/>
        </w:rPr>
        <w:t>are il Logout</w:t>
      </w:r>
      <w:r w:rsidR="000E12D8">
        <w:rPr>
          <w:rFonts w:ascii="Arial" w:hAnsi="Arial" w:cs="Arial"/>
          <w:lang w:val="it-IT"/>
        </w:rPr>
        <w:t xml:space="preserve"> e per accedere a “Il Mio Profilo”</w:t>
      </w:r>
      <w:r>
        <w:rPr>
          <w:rFonts w:ascii="Arial" w:hAnsi="Arial" w:cs="Arial"/>
          <w:lang w:val="it-IT"/>
        </w:rPr>
        <w:t>.</w:t>
      </w:r>
      <w:r w:rsidR="009A5F03">
        <w:rPr>
          <w:rFonts w:ascii="Arial" w:hAnsi="Arial" w:cs="Arial"/>
          <w:lang w:val="it-IT"/>
        </w:rPr>
        <w:t xml:space="preserve"> Il menù sarà accessibile da ogni view dell’applicazione.</w:t>
      </w:r>
    </w:p>
    <w:p w14:paraId="037D0C04" w14:textId="7CF521C1" w:rsidR="006779B0" w:rsidRDefault="006779B0" w:rsidP="00EC0568">
      <w:pPr>
        <w:jc w:val="both"/>
        <w:rPr>
          <w:rFonts w:ascii="Arial" w:hAnsi="Arial" w:cs="Arial"/>
          <w:lang w:val="it-IT"/>
        </w:rPr>
      </w:pPr>
      <w:r>
        <w:rPr>
          <w:rFonts w:ascii="Arial" w:hAnsi="Arial" w:cs="Arial"/>
          <w:lang w:val="it-IT"/>
        </w:rPr>
        <w:lastRenderedPageBreak/>
        <w:t xml:space="preserve">(1) </w:t>
      </w:r>
      <w:r w:rsidR="00943921">
        <w:rPr>
          <w:rFonts w:ascii="Arial" w:hAnsi="Arial" w:cs="Arial"/>
          <w:lang w:val="it-IT"/>
        </w:rPr>
        <w:t>Se non si è ancora loggati si verrà indirizzati nella pagina “Login”. Al termine della procedura di Login sarà possibile inserire l’annuncio.</w:t>
      </w:r>
      <w:r w:rsidR="004374CC">
        <w:rPr>
          <w:rFonts w:ascii="Arial" w:hAnsi="Arial" w:cs="Arial"/>
          <w:lang w:val="it-IT"/>
        </w:rPr>
        <w:t xml:space="preserve"> </w:t>
      </w:r>
      <w:r w:rsidR="00943921">
        <w:rPr>
          <w:rFonts w:ascii="Arial" w:hAnsi="Arial" w:cs="Arial"/>
          <w:lang w:val="it-IT"/>
        </w:rPr>
        <w:t>Dopodichè si verrà</w:t>
      </w:r>
      <w:r w:rsidR="003A3F37">
        <w:rPr>
          <w:rFonts w:ascii="Arial" w:hAnsi="Arial" w:cs="Arial"/>
          <w:lang w:val="it-IT"/>
        </w:rPr>
        <w:t xml:space="preserve"> reindirizzati sul proprio profilo</w:t>
      </w:r>
      <w:r w:rsidR="009C342F">
        <w:rPr>
          <w:rFonts w:ascii="Arial" w:hAnsi="Arial" w:cs="Arial"/>
          <w:lang w:val="it-IT"/>
        </w:rPr>
        <w:t>.</w:t>
      </w:r>
    </w:p>
    <w:p w14:paraId="7B53EEBA" w14:textId="658D3EE0" w:rsidR="006779B0" w:rsidRDefault="006779B0" w:rsidP="00EC0568">
      <w:pPr>
        <w:jc w:val="both"/>
        <w:rPr>
          <w:rFonts w:ascii="Arial" w:hAnsi="Arial" w:cs="Arial"/>
          <w:lang w:val="it-IT"/>
        </w:rPr>
      </w:pPr>
      <w:r>
        <w:rPr>
          <w:rFonts w:ascii="Arial" w:hAnsi="Arial" w:cs="Arial"/>
          <w:lang w:val="it-IT"/>
        </w:rPr>
        <w:t>(2</w:t>
      </w:r>
      <w:r w:rsidR="000E12D8">
        <w:rPr>
          <w:rFonts w:ascii="Arial" w:hAnsi="Arial" w:cs="Arial"/>
          <w:lang w:val="it-IT"/>
        </w:rPr>
        <w:t xml:space="preserve">) In questa pagina </w:t>
      </w:r>
      <w:r w:rsidR="003A3F37">
        <w:rPr>
          <w:rFonts w:ascii="Arial" w:hAnsi="Arial" w:cs="Arial"/>
          <w:lang w:val="it-IT"/>
        </w:rPr>
        <w:t xml:space="preserve">è possibile </w:t>
      </w:r>
      <w:r w:rsidR="00C301A0">
        <w:rPr>
          <w:rFonts w:ascii="Arial" w:hAnsi="Arial" w:cs="Arial"/>
          <w:lang w:val="it-IT"/>
        </w:rPr>
        <w:t>visualizzare le inf</w:t>
      </w:r>
      <w:r w:rsidR="006C26C7">
        <w:rPr>
          <w:rFonts w:ascii="Arial" w:hAnsi="Arial" w:cs="Arial"/>
          <w:lang w:val="it-IT"/>
        </w:rPr>
        <w:t>ormazioni</w:t>
      </w:r>
      <w:r w:rsidR="00231528">
        <w:rPr>
          <w:rFonts w:ascii="Arial" w:hAnsi="Arial" w:cs="Arial"/>
          <w:lang w:val="it-IT"/>
        </w:rPr>
        <w:t xml:space="preserve"> del proprio profilo, </w:t>
      </w:r>
      <w:r w:rsidR="006C26C7">
        <w:rPr>
          <w:rFonts w:ascii="Arial" w:hAnsi="Arial" w:cs="Arial"/>
          <w:lang w:val="it-IT"/>
        </w:rPr>
        <w:t>i feedback ricevuti</w:t>
      </w:r>
      <w:r w:rsidR="00231528">
        <w:rPr>
          <w:rFonts w:ascii="Arial" w:hAnsi="Arial" w:cs="Arial"/>
          <w:lang w:val="it-IT"/>
        </w:rPr>
        <w:t xml:space="preserve"> e gli annunci pubblicati </w:t>
      </w:r>
      <w:r w:rsidR="003A3F37">
        <w:rPr>
          <w:rFonts w:ascii="Arial" w:hAnsi="Arial" w:cs="Arial"/>
          <w:lang w:val="it-IT"/>
        </w:rPr>
        <w:t>.</w:t>
      </w:r>
    </w:p>
    <w:p w14:paraId="1E30A76F" w14:textId="7CFE1B88" w:rsidR="00135D84" w:rsidRPr="006C26C7" w:rsidRDefault="009C342F" w:rsidP="00EC0568">
      <w:pPr>
        <w:jc w:val="both"/>
        <w:rPr>
          <w:rFonts w:ascii="Arial" w:hAnsi="Arial" w:cs="Arial"/>
          <w:u w:val="single"/>
          <w:lang w:val="it-IT"/>
        </w:rPr>
      </w:pPr>
      <w:r>
        <w:rPr>
          <w:rFonts w:ascii="Arial" w:hAnsi="Arial" w:cs="Arial"/>
          <w:lang w:val="it-IT"/>
        </w:rPr>
        <w:t>(3</w:t>
      </w:r>
      <w:r w:rsidR="000E12D8">
        <w:rPr>
          <w:rFonts w:ascii="Arial" w:hAnsi="Arial" w:cs="Arial"/>
          <w:lang w:val="it-IT"/>
        </w:rPr>
        <w:t>) Se non si è ancora loggati si verrà indirizzati nella pagina “Login”. Al termine della p</w:t>
      </w:r>
      <w:r w:rsidR="00943921">
        <w:rPr>
          <w:rFonts w:ascii="Arial" w:hAnsi="Arial" w:cs="Arial"/>
          <w:lang w:val="it-IT"/>
        </w:rPr>
        <w:t>rocedura di Login</w:t>
      </w:r>
      <w:r w:rsidR="000E12D8">
        <w:rPr>
          <w:rFonts w:ascii="Arial" w:hAnsi="Arial" w:cs="Arial"/>
          <w:lang w:val="it-IT"/>
        </w:rPr>
        <w:t xml:space="preserve"> si tornerà alla pagina “</w:t>
      </w:r>
      <w:r w:rsidR="00D54406">
        <w:rPr>
          <w:rFonts w:ascii="Arial" w:hAnsi="Arial" w:cs="Arial"/>
          <w:lang w:val="it-IT"/>
        </w:rPr>
        <w:t>Richiesta Prenotazione</w:t>
      </w:r>
      <w:r w:rsidR="000E12D8">
        <w:rPr>
          <w:rFonts w:ascii="Arial" w:hAnsi="Arial" w:cs="Arial"/>
          <w:lang w:val="it-IT"/>
        </w:rPr>
        <w:t xml:space="preserve">” nella quale sarà possibile </w:t>
      </w:r>
      <w:r w:rsidR="003A3F37">
        <w:rPr>
          <w:rFonts w:ascii="Arial" w:hAnsi="Arial" w:cs="Arial"/>
          <w:lang w:val="it-IT"/>
        </w:rPr>
        <w:t>riempire il form</w:t>
      </w:r>
      <w:r w:rsidR="006C26C7">
        <w:rPr>
          <w:rFonts w:ascii="Arial" w:hAnsi="Arial" w:cs="Arial"/>
          <w:lang w:val="it-IT"/>
        </w:rPr>
        <w:t>.</w:t>
      </w:r>
    </w:p>
    <w:p w14:paraId="68BB2841" w14:textId="31368763" w:rsidR="00943921" w:rsidRPr="00135D84" w:rsidRDefault="00943921" w:rsidP="00EC0568">
      <w:pPr>
        <w:jc w:val="both"/>
        <w:rPr>
          <w:rFonts w:ascii="Arial" w:hAnsi="Arial" w:cs="Arial"/>
          <w:u w:val="single"/>
          <w:lang w:val="it-IT"/>
        </w:rPr>
      </w:pPr>
    </w:p>
    <w:p w14:paraId="3133DDA8" w14:textId="688639CD" w:rsidR="005B3069" w:rsidRDefault="005B3069" w:rsidP="005B3069">
      <w:pPr>
        <w:pStyle w:val="Titolo1"/>
      </w:pPr>
      <w:r>
        <w:t>Data</w:t>
      </w:r>
    </w:p>
    <w:p w14:paraId="2DCB3B31" w14:textId="7AE7781D" w:rsidR="005B3069" w:rsidRDefault="005B3069" w:rsidP="005B3069">
      <w:pPr>
        <w:jc w:val="both"/>
        <w:rPr>
          <w:rStyle w:val="Collegamentoipertestuale"/>
          <w:rFonts w:ascii="Arial" w:hAnsi="Arial" w:cs="Arial"/>
        </w:rPr>
      </w:pPr>
      <w:r>
        <w:rPr>
          <w:rFonts w:ascii="Arial" w:hAnsi="Arial" w:cs="Arial"/>
        </w:rPr>
        <w:t xml:space="preserve">Provide a class diagram representing all the contents you manage in your app. As a reference for class diagrams, use this: </w:t>
      </w:r>
      <w:hyperlink r:id="rId17" w:history="1">
        <w:r w:rsidRPr="00C066D3">
          <w:rPr>
            <w:rStyle w:val="Collegamentoipertestuale"/>
            <w:rFonts w:ascii="Arial" w:hAnsi="Arial" w:cs="Arial"/>
          </w:rPr>
          <w:t>http://it.wikipedia.org/wiki/Class_diagram</w:t>
        </w:r>
      </w:hyperlink>
    </w:p>
    <w:p w14:paraId="4DE410EF" w14:textId="0678109D" w:rsidR="004E15A6" w:rsidRDefault="004E15A6" w:rsidP="005B3069">
      <w:pPr>
        <w:jc w:val="both"/>
        <w:rPr>
          <w:rFonts w:ascii="Arial" w:hAnsi="Arial" w:cs="Arial"/>
        </w:rPr>
      </w:pPr>
    </w:p>
    <w:p w14:paraId="074A8FEE" w14:textId="6D0AC241" w:rsidR="00EC0568" w:rsidRPr="00D674A5" w:rsidRDefault="003D72A8" w:rsidP="00EC0568">
      <w:pPr>
        <w:jc w:val="both"/>
        <w:rPr>
          <w:rFonts w:ascii="Arial" w:hAnsi="Arial" w:cs="Arial"/>
          <w:noProof/>
          <w:lang w:eastAsia="it-IT"/>
        </w:rPr>
      </w:pPr>
      <w:r>
        <w:rPr>
          <w:rFonts w:ascii="Arial" w:hAnsi="Arial" w:cs="Arial"/>
          <w:noProof/>
          <w:lang w:val="it-IT" w:eastAsia="it-IT"/>
        </w:rPr>
        <w:drawing>
          <wp:inline distT="0" distB="0" distL="0" distR="0" wp14:anchorId="3228B4E6" wp14:editId="1C4B0E31">
            <wp:extent cx="6849954" cy="47720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Model.jpg"/>
                    <pic:cNvPicPr/>
                  </pic:nvPicPr>
                  <pic:blipFill>
                    <a:blip r:embed="rId18"/>
                    <a:stretch>
                      <a:fillRect/>
                    </a:stretch>
                  </pic:blipFill>
                  <pic:spPr>
                    <a:xfrm>
                      <a:off x="0" y="0"/>
                      <a:ext cx="6854733" cy="4775354"/>
                    </a:xfrm>
                    <a:prstGeom prst="rect">
                      <a:avLst/>
                    </a:prstGeom>
                  </pic:spPr>
                </pic:pic>
              </a:graphicData>
            </a:graphic>
          </wp:inline>
        </w:drawing>
      </w:r>
    </w:p>
    <w:p w14:paraId="60424E18" w14:textId="1B17682D" w:rsidR="003A3F37" w:rsidRPr="00DA6556" w:rsidRDefault="003A3F37" w:rsidP="00EC0568">
      <w:pPr>
        <w:jc w:val="both"/>
        <w:rPr>
          <w:rFonts w:ascii="Arial" w:hAnsi="Arial" w:cs="Arial"/>
          <w:u w:val="single"/>
        </w:rPr>
      </w:pPr>
    </w:p>
    <w:p w14:paraId="36A5C9D7" w14:textId="212CD13A" w:rsidR="003A3F37" w:rsidRDefault="003A3F37" w:rsidP="00EC0568">
      <w:pPr>
        <w:jc w:val="both"/>
        <w:rPr>
          <w:rFonts w:ascii="Arial" w:hAnsi="Arial" w:cs="Arial"/>
        </w:rPr>
      </w:pPr>
    </w:p>
    <w:p w14:paraId="3E51DC90" w14:textId="719BD444" w:rsidR="009E0F61" w:rsidRPr="00D674A5" w:rsidRDefault="00BD32AD" w:rsidP="00EC0568">
      <w:pPr>
        <w:jc w:val="both"/>
        <w:rPr>
          <w:rFonts w:ascii="Arial" w:hAnsi="Arial" w:cs="Arial"/>
          <w:lang w:val="it-IT"/>
        </w:rPr>
      </w:pPr>
      <w:r w:rsidRPr="00D674A5">
        <w:rPr>
          <w:rFonts w:ascii="Arial" w:hAnsi="Arial" w:cs="Arial"/>
          <w:lang w:val="it-IT"/>
        </w:rPr>
        <w:t xml:space="preserve">Il Data Model sopra riportato rappresenta </w:t>
      </w:r>
      <w:r w:rsidR="00700B49" w:rsidRPr="00D674A5">
        <w:rPr>
          <w:rFonts w:ascii="Arial" w:hAnsi="Arial" w:cs="Arial"/>
          <w:lang w:val="it-IT"/>
        </w:rPr>
        <w:t>i</w:t>
      </w:r>
      <w:r w:rsidR="00C70716" w:rsidRPr="00D674A5">
        <w:rPr>
          <w:rFonts w:ascii="Arial" w:hAnsi="Arial" w:cs="Arial"/>
          <w:lang w:val="it-IT"/>
        </w:rPr>
        <w:t xml:space="preserve"> dati </w:t>
      </w:r>
      <w:r w:rsidR="00700B49" w:rsidRPr="00D674A5">
        <w:rPr>
          <w:rFonts w:ascii="Arial" w:hAnsi="Arial" w:cs="Arial"/>
          <w:lang w:val="it-IT"/>
        </w:rPr>
        <w:t xml:space="preserve">utilizzati dall’applicazione </w:t>
      </w:r>
      <w:r w:rsidR="00BB75CE" w:rsidRPr="00D674A5">
        <w:rPr>
          <w:rFonts w:ascii="Arial" w:hAnsi="Arial" w:cs="Arial"/>
          <w:lang w:val="it-IT"/>
        </w:rPr>
        <w:t xml:space="preserve">e </w:t>
      </w:r>
      <w:r w:rsidR="008315A0" w:rsidRPr="00D674A5">
        <w:rPr>
          <w:rFonts w:ascii="Arial" w:hAnsi="Arial" w:cs="Arial"/>
          <w:lang w:val="it-IT"/>
        </w:rPr>
        <w:t>le interazion</w:t>
      </w:r>
      <w:r w:rsidR="00BB75CE" w:rsidRPr="00D674A5">
        <w:rPr>
          <w:rFonts w:ascii="Arial" w:hAnsi="Arial" w:cs="Arial"/>
          <w:lang w:val="it-IT"/>
        </w:rPr>
        <w:t xml:space="preserve">i </w:t>
      </w:r>
      <w:r w:rsidR="00B71AC9" w:rsidRPr="00D674A5">
        <w:rPr>
          <w:rFonts w:ascii="Arial" w:hAnsi="Arial" w:cs="Arial"/>
          <w:lang w:val="it-IT"/>
        </w:rPr>
        <w:t>tra di essi</w:t>
      </w:r>
      <w:r w:rsidR="00700B49" w:rsidRPr="00D674A5">
        <w:rPr>
          <w:rFonts w:ascii="Arial" w:hAnsi="Arial" w:cs="Arial"/>
          <w:lang w:val="it-IT"/>
        </w:rPr>
        <w:t>.</w:t>
      </w:r>
    </w:p>
    <w:p w14:paraId="34EB4FCF" w14:textId="5C49050B" w:rsidR="00BD7301" w:rsidRPr="00D674A5" w:rsidRDefault="00744364" w:rsidP="00EC0568">
      <w:pPr>
        <w:jc w:val="both"/>
        <w:rPr>
          <w:rFonts w:ascii="Arial" w:hAnsi="Arial" w:cs="Arial"/>
          <w:lang w:val="it-IT"/>
        </w:rPr>
      </w:pPr>
      <w:r w:rsidRPr="00D674A5">
        <w:rPr>
          <w:rFonts w:ascii="Arial" w:hAnsi="Arial" w:cs="Arial"/>
          <w:lang w:val="it-IT"/>
        </w:rPr>
        <w:lastRenderedPageBreak/>
        <w:t xml:space="preserve">Forniamo ora una breve descrizione </w:t>
      </w:r>
      <w:r w:rsidR="009A5671" w:rsidRPr="00D674A5">
        <w:rPr>
          <w:rFonts w:ascii="Arial" w:hAnsi="Arial" w:cs="Arial"/>
          <w:lang w:val="it-IT"/>
        </w:rPr>
        <w:t xml:space="preserve">delle </w:t>
      </w:r>
      <w:r w:rsidR="00701428" w:rsidRPr="00D674A5">
        <w:rPr>
          <w:rFonts w:ascii="Arial" w:hAnsi="Arial" w:cs="Arial"/>
          <w:lang w:val="it-IT"/>
        </w:rPr>
        <w:t>entità</w:t>
      </w:r>
      <w:r w:rsidR="00057DDF" w:rsidRPr="00D674A5">
        <w:rPr>
          <w:rFonts w:ascii="Arial" w:hAnsi="Arial" w:cs="Arial"/>
          <w:lang w:val="it-IT"/>
        </w:rPr>
        <w:t>:</w:t>
      </w:r>
    </w:p>
    <w:p w14:paraId="56CF1236" w14:textId="63F762FD" w:rsidR="00700B49" w:rsidRPr="00D674A5" w:rsidRDefault="00700B49" w:rsidP="00EC0568">
      <w:pPr>
        <w:jc w:val="both"/>
        <w:rPr>
          <w:rFonts w:ascii="Arial" w:hAnsi="Arial" w:cs="Arial"/>
          <w:lang w:val="it-IT"/>
        </w:rPr>
      </w:pPr>
    </w:p>
    <w:p w14:paraId="4B44B839" w14:textId="5068289D" w:rsidR="00BB15F7" w:rsidRPr="00D674A5" w:rsidRDefault="00180284" w:rsidP="00BB15F7">
      <w:pPr>
        <w:pStyle w:val="Paragrafoelenco"/>
        <w:numPr>
          <w:ilvl w:val="0"/>
          <w:numId w:val="2"/>
        </w:numPr>
        <w:jc w:val="both"/>
        <w:rPr>
          <w:rFonts w:ascii="Arial" w:hAnsi="Arial" w:cs="Arial"/>
          <w:lang w:val="it-IT"/>
        </w:rPr>
      </w:pPr>
      <w:r w:rsidRPr="00D674A5">
        <w:rPr>
          <w:rFonts w:ascii="Arial" w:hAnsi="Arial" w:cs="Arial"/>
          <w:lang w:val="it-IT"/>
        </w:rPr>
        <w:t>L’</w:t>
      </w:r>
      <w:r w:rsidR="004374CC" w:rsidRPr="00D674A5">
        <w:rPr>
          <w:rFonts w:ascii="Arial" w:hAnsi="Arial" w:cs="Arial"/>
          <w:lang w:val="it-IT"/>
        </w:rPr>
        <w:t>entità Utente racchiude i dati personali dell’utente(Nome,Cognome,Data</w:t>
      </w:r>
      <w:r w:rsidR="00637FD5" w:rsidRPr="00D674A5">
        <w:rPr>
          <w:rFonts w:ascii="Arial" w:hAnsi="Arial" w:cs="Arial"/>
          <w:lang w:val="it-IT"/>
        </w:rPr>
        <w:t xml:space="preserve"> di nascita…)</w:t>
      </w:r>
      <w:r w:rsidR="004374CC" w:rsidRPr="00D674A5">
        <w:rPr>
          <w:rFonts w:ascii="Arial" w:hAnsi="Arial" w:cs="Arial"/>
          <w:lang w:val="it-IT"/>
        </w:rPr>
        <w:t xml:space="preserve"> e</w:t>
      </w:r>
      <w:r w:rsidR="00700B49" w:rsidRPr="00D674A5">
        <w:rPr>
          <w:rFonts w:ascii="Arial" w:hAnsi="Arial" w:cs="Arial"/>
          <w:lang w:val="it-IT"/>
        </w:rPr>
        <w:t xml:space="preserve"> le credenziali di accesso all’</w:t>
      </w:r>
      <w:r w:rsidR="004374CC" w:rsidRPr="00D674A5">
        <w:rPr>
          <w:rFonts w:ascii="Arial" w:hAnsi="Arial" w:cs="Arial"/>
          <w:lang w:val="it-IT"/>
        </w:rPr>
        <w:t>App</w:t>
      </w:r>
      <w:r w:rsidR="00637FD5" w:rsidRPr="00D674A5">
        <w:rPr>
          <w:rFonts w:ascii="Arial" w:hAnsi="Arial" w:cs="Arial"/>
          <w:lang w:val="it-IT"/>
        </w:rPr>
        <w:t xml:space="preserve">(Email e password). Inoltre ogni utente che inserisce un annuncio diventa un Tutor,come indicato </w:t>
      </w:r>
      <w:r w:rsidR="00700B49" w:rsidRPr="00D674A5">
        <w:rPr>
          <w:rFonts w:ascii="Arial" w:hAnsi="Arial" w:cs="Arial"/>
          <w:lang w:val="it-IT"/>
        </w:rPr>
        <w:t>nella generalizzazione</w:t>
      </w:r>
      <w:r w:rsidR="00637FD5" w:rsidRPr="00D674A5">
        <w:rPr>
          <w:rFonts w:ascii="Arial" w:hAnsi="Arial" w:cs="Arial"/>
          <w:lang w:val="it-IT"/>
        </w:rPr>
        <w:t>.</w:t>
      </w:r>
      <w:r w:rsidR="00700B49" w:rsidRPr="00D674A5">
        <w:rPr>
          <w:rFonts w:ascii="Arial" w:hAnsi="Arial" w:cs="Arial"/>
          <w:lang w:val="it-IT"/>
        </w:rPr>
        <w:t xml:space="preserve"> Un Tutor, rispetto ad un utente normale, offre ripetizioni e deve indicare le materie e gli argomenti sui quali può offrire tale servizio.</w:t>
      </w:r>
    </w:p>
    <w:p w14:paraId="61BA7402" w14:textId="77777777" w:rsidR="00700B49" w:rsidRPr="00D674A5" w:rsidRDefault="00700B49" w:rsidP="00700B49">
      <w:pPr>
        <w:pStyle w:val="Paragrafoelenco"/>
        <w:jc w:val="both"/>
        <w:rPr>
          <w:rFonts w:ascii="Arial" w:hAnsi="Arial" w:cs="Arial"/>
          <w:lang w:val="it-IT"/>
        </w:rPr>
      </w:pPr>
    </w:p>
    <w:p w14:paraId="078B9EF1" w14:textId="453E9EB7" w:rsidR="00667147" w:rsidRPr="00D674A5" w:rsidRDefault="00637FD5" w:rsidP="00667147">
      <w:pPr>
        <w:pStyle w:val="Paragrafoelenco"/>
        <w:numPr>
          <w:ilvl w:val="0"/>
          <w:numId w:val="2"/>
        </w:numPr>
        <w:jc w:val="both"/>
        <w:rPr>
          <w:rFonts w:ascii="Arial" w:hAnsi="Arial" w:cs="Arial"/>
          <w:lang w:val="it-IT"/>
        </w:rPr>
      </w:pPr>
      <w:r w:rsidRPr="00D674A5">
        <w:rPr>
          <w:rFonts w:ascii="Arial" w:hAnsi="Arial" w:cs="Arial"/>
          <w:lang w:val="it-IT"/>
        </w:rPr>
        <w:t>L’</w:t>
      </w:r>
      <w:r w:rsidR="000D052C" w:rsidRPr="00D674A5">
        <w:rPr>
          <w:rFonts w:ascii="Arial" w:hAnsi="Arial" w:cs="Arial"/>
          <w:lang w:val="it-IT"/>
        </w:rPr>
        <w:t>entità R</w:t>
      </w:r>
      <w:r w:rsidRPr="00D674A5">
        <w:rPr>
          <w:rFonts w:ascii="Arial" w:hAnsi="Arial" w:cs="Arial"/>
          <w:lang w:val="it-IT"/>
        </w:rPr>
        <w:t>ipetizione</w:t>
      </w:r>
      <w:r w:rsidR="00754482" w:rsidRPr="00D674A5">
        <w:rPr>
          <w:rFonts w:ascii="Arial" w:hAnsi="Arial" w:cs="Arial"/>
          <w:lang w:val="it-IT"/>
        </w:rPr>
        <w:t xml:space="preserve"> </w:t>
      </w:r>
      <w:r w:rsidR="00700B49" w:rsidRPr="00D674A5">
        <w:rPr>
          <w:rFonts w:ascii="Arial" w:hAnsi="Arial" w:cs="Arial"/>
          <w:lang w:val="it-IT"/>
        </w:rPr>
        <w:t>contiene le informazioni riguardanti questo servizio</w:t>
      </w:r>
      <w:r w:rsidR="000D052C" w:rsidRPr="00D674A5">
        <w:rPr>
          <w:rFonts w:ascii="Arial" w:hAnsi="Arial" w:cs="Arial"/>
          <w:lang w:val="it-IT"/>
        </w:rPr>
        <w:t>.</w:t>
      </w:r>
      <w:r w:rsidR="00700B49" w:rsidRPr="00D674A5">
        <w:rPr>
          <w:rFonts w:ascii="Arial" w:hAnsi="Arial" w:cs="Arial"/>
          <w:lang w:val="it-IT"/>
        </w:rPr>
        <w:t xml:space="preserve"> In essa sono specificati</w:t>
      </w:r>
      <w:r w:rsidR="003D72A8">
        <w:rPr>
          <w:rFonts w:ascii="Arial" w:hAnsi="Arial" w:cs="Arial"/>
          <w:lang w:val="it-IT"/>
        </w:rPr>
        <w:t xml:space="preserve"> la città,</w:t>
      </w:r>
      <w:r w:rsidR="00700B49" w:rsidRPr="00D674A5">
        <w:rPr>
          <w:rFonts w:ascii="Arial" w:hAnsi="Arial" w:cs="Arial"/>
          <w:lang w:val="it-IT"/>
        </w:rPr>
        <w:t xml:space="preserve"> il luogo d’incontro, il costo per ora e una descrizione testuale della ripetizione.</w:t>
      </w:r>
    </w:p>
    <w:p w14:paraId="7C4B9425" w14:textId="181978E0" w:rsidR="00700B49" w:rsidRPr="00D674A5" w:rsidRDefault="00700B49" w:rsidP="00700B49">
      <w:pPr>
        <w:jc w:val="both"/>
        <w:rPr>
          <w:rFonts w:ascii="Arial" w:hAnsi="Arial" w:cs="Arial"/>
          <w:lang w:val="it-IT"/>
        </w:rPr>
      </w:pPr>
    </w:p>
    <w:p w14:paraId="073E827C" w14:textId="75A2F743" w:rsidR="00667147" w:rsidRPr="00D674A5" w:rsidRDefault="000D052C" w:rsidP="00700B49">
      <w:pPr>
        <w:pStyle w:val="Paragrafoelenco"/>
        <w:numPr>
          <w:ilvl w:val="0"/>
          <w:numId w:val="2"/>
        </w:numPr>
        <w:jc w:val="both"/>
        <w:rPr>
          <w:rFonts w:ascii="Arial" w:hAnsi="Arial" w:cs="Arial"/>
          <w:lang w:val="it-IT"/>
        </w:rPr>
      </w:pPr>
      <w:r w:rsidRPr="00D674A5">
        <w:rPr>
          <w:rFonts w:ascii="Arial" w:hAnsi="Arial" w:cs="Arial"/>
          <w:lang w:val="it-IT"/>
        </w:rPr>
        <w:t xml:space="preserve">L’entità Prenotazione </w:t>
      </w:r>
      <w:r w:rsidR="00700B49" w:rsidRPr="00D674A5">
        <w:rPr>
          <w:rFonts w:ascii="Arial" w:hAnsi="Arial" w:cs="Arial"/>
          <w:lang w:val="it-IT"/>
        </w:rPr>
        <w:t>contiene le informazioni necessarie a</w:t>
      </w:r>
      <w:r w:rsidR="00B430BE" w:rsidRPr="00D674A5">
        <w:rPr>
          <w:rFonts w:ascii="Arial" w:hAnsi="Arial" w:cs="Arial"/>
          <w:lang w:val="it-IT"/>
        </w:rPr>
        <w:t xml:space="preserve"> prenotare una </w:t>
      </w:r>
      <w:r w:rsidR="00700B49" w:rsidRPr="00D674A5">
        <w:rPr>
          <w:rFonts w:ascii="Arial" w:hAnsi="Arial" w:cs="Arial"/>
          <w:lang w:val="it-IT"/>
        </w:rPr>
        <w:t>ripetizione, ovvero</w:t>
      </w:r>
      <w:r w:rsidR="00667147" w:rsidRPr="00D674A5">
        <w:rPr>
          <w:rFonts w:ascii="Arial" w:hAnsi="Arial" w:cs="Arial"/>
          <w:lang w:val="it-IT"/>
        </w:rPr>
        <w:t xml:space="preserve"> la data </w:t>
      </w:r>
      <w:r w:rsidR="00700B49" w:rsidRPr="00D674A5">
        <w:rPr>
          <w:rFonts w:ascii="Arial" w:hAnsi="Arial" w:cs="Arial"/>
          <w:lang w:val="it-IT"/>
        </w:rPr>
        <w:t>e l’ora che in cui l’utente vuole usufruire della ripetizione</w:t>
      </w:r>
      <w:r w:rsidR="00667147" w:rsidRPr="00D674A5">
        <w:rPr>
          <w:rFonts w:ascii="Arial" w:hAnsi="Arial" w:cs="Arial"/>
          <w:lang w:val="it-IT"/>
        </w:rPr>
        <w:t>,</w:t>
      </w:r>
      <w:r w:rsidR="00700B49" w:rsidRPr="00D674A5">
        <w:rPr>
          <w:rFonts w:ascii="Arial" w:hAnsi="Arial" w:cs="Arial"/>
          <w:lang w:val="it-IT"/>
        </w:rPr>
        <w:t xml:space="preserve"> </w:t>
      </w:r>
      <w:r w:rsidR="00667147" w:rsidRPr="00D674A5">
        <w:rPr>
          <w:rFonts w:ascii="Arial" w:hAnsi="Arial" w:cs="Arial"/>
          <w:lang w:val="it-IT"/>
        </w:rPr>
        <w:t>lo stato attuale della richiesta(in attesa, confermata o rifiutata),</w:t>
      </w:r>
      <w:r w:rsidR="00700B49" w:rsidRPr="00D674A5">
        <w:rPr>
          <w:rFonts w:ascii="Arial" w:hAnsi="Arial" w:cs="Arial"/>
          <w:lang w:val="it-IT"/>
        </w:rPr>
        <w:t>gli argomenti</w:t>
      </w:r>
      <w:r w:rsidR="00667147" w:rsidRPr="00D674A5">
        <w:rPr>
          <w:rFonts w:ascii="Arial" w:hAnsi="Arial" w:cs="Arial"/>
          <w:lang w:val="it-IT"/>
        </w:rPr>
        <w:t xml:space="preserve"> </w:t>
      </w:r>
      <w:r w:rsidR="00700B49" w:rsidRPr="00D674A5">
        <w:rPr>
          <w:rFonts w:ascii="Arial" w:hAnsi="Arial" w:cs="Arial"/>
          <w:lang w:val="it-IT"/>
        </w:rPr>
        <w:t xml:space="preserve">sui quali l’utente desidera ricevere </w:t>
      </w:r>
      <w:r w:rsidR="00667147" w:rsidRPr="00D674A5">
        <w:rPr>
          <w:rFonts w:ascii="Arial" w:hAnsi="Arial" w:cs="Arial"/>
          <w:lang w:val="it-IT"/>
        </w:rPr>
        <w:t>la ripetizione e</w:t>
      </w:r>
      <w:r w:rsidR="00700B49" w:rsidRPr="00D674A5">
        <w:rPr>
          <w:rFonts w:ascii="Arial" w:hAnsi="Arial" w:cs="Arial"/>
          <w:lang w:val="it-IT"/>
        </w:rPr>
        <w:t xml:space="preserve"> una descrizione opzionale che permette di </w:t>
      </w:r>
      <w:r w:rsidR="00667147" w:rsidRPr="00D674A5">
        <w:rPr>
          <w:rFonts w:ascii="Arial" w:hAnsi="Arial" w:cs="Arial"/>
          <w:lang w:val="it-IT"/>
        </w:rPr>
        <w:t>inserire dettagli aggiuntivi.</w:t>
      </w:r>
    </w:p>
    <w:p w14:paraId="1D7CE869" w14:textId="17B64862" w:rsidR="00700B49" w:rsidRPr="00D674A5" w:rsidRDefault="00700B49" w:rsidP="00700B49">
      <w:pPr>
        <w:jc w:val="both"/>
        <w:rPr>
          <w:rFonts w:ascii="Arial" w:hAnsi="Arial" w:cs="Arial"/>
          <w:lang w:val="it-IT"/>
        </w:rPr>
      </w:pPr>
    </w:p>
    <w:p w14:paraId="68176818" w14:textId="21DEA490" w:rsidR="00FA4658" w:rsidRPr="00D674A5" w:rsidRDefault="00667147" w:rsidP="00E82679">
      <w:pPr>
        <w:pStyle w:val="Paragrafoelenco"/>
        <w:numPr>
          <w:ilvl w:val="0"/>
          <w:numId w:val="2"/>
        </w:numPr>
        <w:jc w:val="both"/>
        <w:rPr>
          <w:rFonts w:ascii="Arial" w:hAnsi="Arial" w:cs="Arial"/>
          <w:lang w:val="it-IT"/>
        </w:rPr>
      </w:pPr>
      <w:r w:rsidRPr="00D674A5">
        <w:rPr>
          <w:rFonts w:ascii="Arial" w:hAnsi="Arial" w:cs="Arial"/>
          <w:lang w:val="it-IT"/>
        </w:rPr>
        <w:t>L’entità Feedback include un voto in formato numerico e una recensione</w:t>
      </w:r>
      <w:r w:rsidR="00B430BE" w:rsidRPr="00D674A5">
        <w:rPr>
          <w:rFonts w:ascii="Arial" w:hAnsi="Arial" w:cs="Arial"/>
          <w:lang w:val="it-IT"/>
        </w:rPr>
        <w:t xml:space="preserve"> testuale</w:t>
      </w:r>
      <w:r w:rsidRPr="00D674A5">
        <w:rPr>
          <w:rFonts w:ascii="Arial" w:hAnsi="Arial" w:cs="Arial"/>
          <w:lang w:val="it-IT"/>
        </w:rPr>
        <w:t xml:space="preserve">. </w:t>
      </w:r>
    </w:p>
    <w:p w14:paraId="5096A1EB" w14:textId="3DE8F4BB" w:rsidR="00B430BE" w:rsidRPr="00D674A5" w:rsidRDefault="00B430BE" w:rsidP="00B430BE">
      <w:pPr>
        <w:jc w:val="both"/>
        <w:rPr>
          <w:rFonts w:ascii="Arial" w:hAnsi="Arial" w:cs="Arial"/>
          <w:u w:val="single"/>
          <w:lang w:val="it-IT"/>
        </w:rPr>
      </w:pPr>
    </w:p>
    <w:p w14:paraId="6F71F92D" w14:textId="1E61B2BF" w:rsidR="00667147" w:rsidRPr="00D674A5" w:rsidRDefault="00667147" w:rsidP="00667147">
      <w:pPr>
        <w:pStyle w:val="Paragrafoelenco"/>
        <w:numPr>
          <w:ilvl w:val="0"/>
          <w:numId w:val="2"/>
        </w:numPr>
        <w:jc w:val="both"/>
        <w:rPr>
          <w:rFonts w:ascii="Arial" w:hAnsi="Arial" w:cs="Arial"/>
          <w:lang w:val="it-IT"/>
        </w:rPr>
      </w:pPr>
      <w:r w:rsidRPr="00D674A5">
        <w:rPr>
          <w:rFonts w:ascii="Arial" w:hAnsi="Arial" w:cs="Arial"/>
          <w:lang w:val="it-IT"/>
        </w:rPr>
        <w:t>L</w:t>
      </w:r>
      <w:r w:rsidR="00B430BE" w:rsidRPr="00D674A5">
        <w:rPr>
          <w:rFonts w:ascii="Arial" w:hAnsi="Arial" w:cs="Arial"/>
          <w:lang w:val="it-IT"/>
        </w:rPr>
        <w:t>’</w:t>
      </w:r>
      <w:r w:rsidRPr="00D674A5">
        <w:rPr>
          <w:rFonts w:ascii="Arial" w:hAnsi="Arial" w:cs="Arial"/>
          <w:lang w:val="it-IT"/>
        </w:rPr>
        <w:t xml:space="preserve">entità Materia </w:t>
      </w:r>
      <w:r w:rsidR="00B430BE" w:rsidRPr="00D674A5">
        <w:rPr>
          <w:rFonts w:ascii="Arial" w:hAnsi="Arial" w:cs="Arial"/>
          <w:lang w:val="it-IT"/>
        </w:rPr>
        <w:t>rappresenta le materie per le quali è possibile offrire ripetizioni</w:t>
      </w:r>
      <w:r w:rsidRPr="00D674A5">
        <w:rPr>
          <w:rFonts w:ascii="Arial" w:hAnsi="Arial" w:cs="Arial"/>
          <w:lang w:val="it-IT"/>
        </w:rPr>
        <w:t>.</w:t>
      </w:r>
    </w:p>
    <w:p w14:paraId="66806497" w14:textId="238DF643" w:rsidR="00B430BE" w:rsidRPr="00D674A5" w:rsidRDefault="00B430BE" w:rsidP="00B430BE">
      <w:pPr>
        <w:jc w:val="both"/>
        <w:rPr>
          <w:rFonts w:ascii="Arial" w:hAnsi="Arial" w:cs="Arial"/>
          <w:lang w:val="it-IT"/>
        </w:rPr>
      </w:pPr>
    </w:p>
    <w:p w14:paraId="0C3BDBF5" w14:textId="251317B0" w:rsidR="00667147" w:rsidRPr="00D674A5" w:rsidRDefault="00667147" w:rsidP="00E82679">
      <w:pPr>
        <w:pStyle w:val="Paragrafoelenco"/>
        <w:numPr>
          <w:ilvl w:val="0"/>
          <w:numId w:val="2"/>
        </w:numPr>
        <w:jc w:val="both"/>
        <w:rPr>
          <w:rFonts w:ascii="Arial" w:hAnsi="Arial" w:cs="Arial"/>
          <w:lang w:val="it-IT"/>
        </w:rPr>
      </w:pPr>
      <w:r w:rsidRPr="00D674A5">
        <w:rPr>
          <w:rFonts w:ascii="Arial" w:hAnsi="Arial" w:cs="Arial"/>
          <w:lang w:val="it-IT"/>
        </w:rPr>
        <w:t>L’</w:t>
      </w:r>
      <w:r w:rsidR="006F36C7" w:rsidRPr="00D674A5">
        <w:rPr>
          <w:rFonts w:ascii="Arial" w:hAnsi="Arial" w:cs="Arial"/>
          <w:lang w:val="it-IT"/>
        </w:rPr>
        <w:t>entità Argomento include sottocategorie specifiche relative a ogni materia</w:t>
      </w:r>
      <w:r w:rsidR="00B430BE" w:rsidRPr="00D674A5">
        <w:rPr>
          <w:rFonts w:ascii="Arial" w:hAnsi="Arial" w:cs="Arial"/>
          <w:lang w:val="it-IT"/>
        </w:rPr>
        <w:t>.</w:t>
      </w:r>
    </w:p>
    <w:p w14:paraId="26C75441" w14:textId="77777777" w:rsidR="00B430BE" w:rsidRPr="00D674A5" w:rsidRDefault="00B430BE" w:rsidP="00B430BE">
      <w:pPr>
        <w:pStyle w:val="Paragrafoelenco"/>
        <w:rPr>
          <w:rFonts w:ascii="Arial" w:hAnsi="Arial" w:cs="Arial"/>
          <w:lang w:val="it-IT"/>
        </w:rPr>
      </w:pPr>
    </w:p>
    <w:p w14:paraId="68808DA8" w14:textId="77777777" w:rsidR="00B430BE" w:rsidRPr="00D674A5" w:rsidRDefault="00B430BE" w:rsidP="00B430BE">
      <w:pPr>
        <w:jc w:val="both"/>
        <w:rPr>
          <w:rFonts w:ascii="Arial" w:hAnsi="Arial" w:cs="Arial"/>
          <w:u w:val="single"/>
          <w:lang w:val="it-IT"/>
        </w:rPr>
      </w:pPr>
    </w:p>
    <w:p w14:paraId="5754A882" w14:textId="77777777" w:rsidR="006F36C7" w:rsidRPr="00D674A5" w:rsidRDefault="006F36C7" w:rsidP="006F36C7">
      <w:pPr>
        <w:pStyle w:val="Paragrafoelenco"/>
        <w:jc w:val="both"/>
        <w:rPr>
          <w:rFonts w:ascii="Arial" w:hAnsi="Arial" w:cs="Arial"/>
          <w:u w:val="single"/>
          <w:lang w:val="it-IT"/>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56B6303C" w14:textId="501BA9B2" w:rsidR="00263EFB" w:rsidRDefault="00E129B4" w:rsidP="00EC0568">
      <w:pPr>
        <w:rPr>
          <w:rFonts w:ascii="Arial" w:hAnsi="Arial" w:cs="Arial"/>
        </w:rPr>
      </w:pPr>
      <w:r>
        <w:rPr>
          <w:rFonts w:ascii="Arial" w:hAnsi="Arial" w:cs="Arial"/>
          <w:noProof/>
          <w:lang w:val="it-IT" w:eastAsia="it-IT"/>
        </w:rPr>
        <w:lastRenderedPageBreak/>
        <w:drawing>
          <wp:anchor distT="0" distB="0" distL="114300" distR="114300" simplePos="0" relativeHeight="251674624" behindDoc="0" locked="0" layoutInCell="1" allowOverlap="1" wp14:anchorId="0CC644B4" wp14:editId="429F7A36">
            <wp:simplePos x="0" y="0"/>
            <wp:positionH relativeFrom="column">
              <wp:posOffset>3810</wp:posOffset>
            </wp:positionH>
            <wp:positionV relativeFrom="paragraph">
              <wp:posOffset>-158750</wp:posOffset>
            </wp:positionV>
            <wp:extent cx="6407785" cy="49149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fi.jpg"/>
                    <pic:cNvPicPr/>
                  </pic:nvPicPr>
                  <pic:blipFill>
                    <a:blip r:embed="rId20"/>
                    <a:stretch>
                      <a:fillRect/>
                    </a:stretch>
                  </pic:blipFill>
                  <pic:spPr>
                    <a:xfrm>
                      <a:off x="0" y="0"/>
                      <a:ext cx="6407785" cy="4914900"/>
                    </a:xfrm>
                    <a:prstGeom prst="rect">
                      <a:avLst/>
                    </a:prstGeom>
                  </pic:spPr>
                </pic:pic>
              </a:graphicData>
            </a:graphic>
            <wp14:sizeRelH relativeFrom="margin">
              <wp14:pctWidth>0</wp14:pctWidth>
            </wp14:sizeRelH>
            <wp14:sizeRelV relativeFrom="margin">
              <wp14:pctHeight>0</wp14:pctHeight>
            </wp14:sizeRelV>
          </wp:anchor>
        </w:drawing>
      </w:r>
    </w:p>
    <w:p w14:paraId="7B46E2DB" w14:textId="06E9258F" w:rsidR="0011394F" w:rsidRDefault="0011394F" w:rsidP="00EC0568">
      <w:pPr>
        <w:rPr>
          <w:rFonts w:ascii="Arial" w:hAnsi="Arial" w:cs="Arial"/>
        </w:rPr>
      </w:pPr>
    </w:p>
    <w:p w14:paraId="21AF9C2E" w14:textId="6CB97DC0" w:rsidR="00AA3818" w:rsidRDefault="00830FF0" w:rsidP="00AA3818">
      <w:pPr>
        <w:pStyle w:val="Paragrafoelenco"/>
        <w:numPr>
          <w:ilvl w:val="0"/>
          <w:numId w:val="2"/>
        </w:numPr>
        <w:rPr>
          <w:rFonts w:ascii="Arial" w:hAnsi="Arial" w:cs="Arial"/>
        </w:rPr>
      </w:pPr>
      <w:r w:rsidRPr="00FC1245">
        <w:rPr>
          <w:rFonts w:ascii="Arial" w:hAnsi="Arial" w:cs="Arial"/>
        </w:rPr>
        <w:t xml:space="preserve">Abbiamo creato una Home molto minimale e </w:t>
      </w:r>
      <w:r w:rsidR="006C40F4">
        <w:rPr>
          <w:rFonts w:ascii="Arial" w:hAnsi="Arial" w:cs="Arial"/>
        </w:rPr>
        <w:t>intuitiva</w:t>
      </w:r>
      <w:r w:rsidRPr="00FC1245">
        <w:rPr>
          <w:rFonts w:ascii="Arial" w:hAnsi="Arial" w:cs="Arial"/>
        </w:rPr>
        <w:t xml:space="preserve"> per permettere all’utente un utilizzo semplice ed </w:t>
      </w:r>
      <w:r w:rsidR="00FC1245">
        <w:rPr>
          <w:rFonts w:ascii="Arial" w:hAnsi="Arial" w:cs="Arial"/>
        </w:rPr>
        <w:t>immediato</w:t>
      </w:r>
      <w:r w:rsidR="006C40F4">
        <w:rPr>
          <w:rFonts w:ascii="Arial" w:hAnsi="Arial" w:cs="Arial"/>
        </w:rPr>
        <w:t xml:space="preserve"> delle due operazioni principali.</w:t>
      </w:r>
    </w:p>
    <w:p w14:paraId="5E0AA198" w14:textId="4BD6C419" w:rsidR="0062022B" w:rsidRDefault="0062022B" w:rsidP="0062022B">
      <w:pPr>
        <w:pStyle w:val="Paragrafoelenco"/>
        <w:rPr>
          <w:rFonts w:ascii="Arial" w:hAnsi="Arial" w:cs="Arial"/>
        </w:rPr>
      </w:pPr>
    </w:p>
    <w:p w14:paraId="7C037585" w14:textId="3B3B0AE5" w:rsidR="005F0E91" w:rsidRDefault="003D72A8" w:rsidP="00AA3818">
      <w:pPr>
        <w:pStyle w:val="Paragrafoelenco"/>
        <w:numPr>
          <w:ilvl w:val="0"/>
          <w:numId w:val="2"/>
        </w:numPr>
        <w:rPr>
          <w:rFonts w:ascii="Arial" w:hAnsi="Arial" w:cs="Arial"/>
        </w:rPr>
      </w:pPr>
      <w:r>
        <w:rPr>
          <w:rFonts w:ascii="Arial" w:hAnsi="Arial" w:cs="Arial"/>
        </w:rPr>
        <w:t>Nella view “Mio Profilo” a</w:t>
      </w:r>
      <w:r w:rsidR="005F0E91">
        <w:rPr>
          <w:rFonts w:ascii="Arial" w:hAnsi="Arial" w:cs="Arial"/>
        </w:rPr>
        <w:t xml:space="preserve">bbiamo deciso di separare logicamente le informazioni personali dell’utente dalle ripetizioni da esso </w:t>
      </w:r>
      <w:r>
        <w:rPr>
          <w:rFonts w:ascii="Arial" w:hAnsi="Arial" w:cs="Arial"/>
        </w:rPr>
        <w:t xml:space="preserve">eventualmente </w:t>
      </w:r>
      <w:r w:rsidR="005F0E91">
        <w:rPr>
          <w:rFonts w:ascii="Arial" w:hAnsi="Arial" w:cs="Arial"/>
        </w:rPr>
        <w:t>offerte rimanendo nella stessa view.</w:t>
      </w:r>
      <w:r w:rsidR="007B6744">
        <w:rPr>
          <w:rFonts w:ascii="Arial" w:hAnsi="Arial" w:cs="Arial"/>
        </w:rPr>
        <w:t xml:space="preserve"> Questa scelta permette una gestione piu facile e agevolata dei propri dati.</w:t>
      </w:r>
    </w:p>
    <w:p w14:paraId="136BC577" w14:textId="187F80B7" w:rsidR="0062022B" w:rsidRPr="0062022B" w:rsidRDefault="0062022B" w:rsidP="0062022B">
      <w:pPr>
        <w:rPr>
          <w:rFonts w:ascii="Arial" w:hAnsi="Arial" w:cs="Arial"/>
        </w:rPr>
      </w:pPr>
    </w:p>
    <w:p w14:paraId="44029878" w14:textId="52EDC359" w:rsidR="007177B9" w:rsidRDefault="008623B4" w:rsidP="0044733D">
      <w:pPr>
        <w:pStyle w:val="Paragrafoelenco"/>
        <w:numPr>
          <w:ilvl w:val="0"/>
          <w:numId w:val="2"/>
        </w:numPr>
        <w:rPr>
          <w:rFonts w:ascii="Arial" w:hAnsi="Arial" w:cs="Arial"/>
        </w:rPr>
      </w:pPr>
      <w:r w:rsidRPr="008623B4">
        <w:rPr>
          <w:rFonts w:ascii="Arial" w:hAnsi="Arial" w:cs="Arial"/>
        </w:rPr>
        <w:t xml:space="preserve">Abbiamo deciso di inserire nel menu la voce “Rilascia Feedback” per dare la possibilità all’utente di raggiungere </w:t>
      </w:r>
      <w:r>
        <w:rPr>
          <w:rFonts w:ascii="Arial" w:hAnsi="Arial" w:cs="Arial"/>
        </w:rPr>
        <w:t>in mo</w:t>
      </w:r>
      <w:r w:rsidR="003D72A8">
        <w:rPr>
          <w:rFonts w:ascii="Arial" w:hAnsi="Arial" w:cs="Arial"/>
        </w:rPr>
        <w:t>do immediate tale funzionalità</w:t>
      </w:r>
      <w:r>
        <w:rPr>
          <w:rFonts w:ascii="Arial" w:hAnsi="Arial" w:cs="Arial"/>
        </w:rPr>
        <w:t>.In questo modo si mette in risalto una delle operazioni fondamentali su cui si basa l’App.</w:t>
      </w:r>
    </w:p>
    <w:p w14:paraId="10F69545" w14:textId="6F3194CB" w:rsidR="0062022B" w:rsidRPr="0062022B" w:rsidRDefault="0062022B" w:rsidP="0062022B">
      <w:pPr>
        <w:pStyle w:val="Paragrafoelenco"/>
        <w:rPr>
          <w:rFonts w:ascii="Arial" w:hAnsi="Arial" w:cs="Arial"/>
        </w:rPr>
      </w:pPr>
    </w:p>
    <w:p w14:paraId="615157CF" w14:textId="143CAFED" w:rsidR="0062022B" w:rsidRDefault="0062022B" w:rsidP="0062022B">
      <w:pPr>
        <w:pStyle w:val="Paragrafoelenco"/>
        <w:rPr>
          <w:rFonts w:ascii="Arial" w:hAnsi="Arial" w:cs="Arial"/>
        </w:rPr>
      </w:pPr>
      <w:r>
        <w:rPr>
          <w:rFonts w:ascii="Arial" w:hAnsi="Arial" w:cs="Arial"/>
        </w:rPr>
        <w:t>Nello specifico mostriamo le view principali e descriviamo i pattern di design in esse utilizzati.</w:t>
      </w:r>
    </w:p>
    <w:p w14:paraId="5FBCFA70" w14:textId="10AD219D" w:rsidR="0062022B" w:rsidRDefault="0062022B" w:rsidP="0062022B">
      <w:pPr>
        <w:pStyle w:val="Paragrafoelenco"/>
        <w:rPr>
          <w:rFonts w:ascii="Arial" w:hAnsi="Arial" w:cs="Arial"/>
        </w:rPr>
      </w:pPr>
    </w:p>
    <w:p w14:paraId="36305927" w14:textId="237A833A" w:rsidR="0062022B" w:rsidRDefault="0062022B" w:rsidP="0062022B">
      <w:pPr>
        <w:pStyle w:val="Paragrafoelenco"/>
        <w:rPr>
          <w:rFonts w:ascii="Arial" w:hAnsi="Arial" w:cs="Arial"/>
        </w:rPr>
      </w:pPr>
      <w:r>
        <w:rPr>
          <w:rFonts w:ascii="Arial" w:hAnsi="Arial" w:cs="Arial"/>
        </w:rPr>
        <w:t xml:space="preserve"> </w:t>
      </w:r>
    </w:p>
    <w:p w14:paraId="38F442E9" w14:textId="043C716A" w:rsidR="0062022B" w:rsidRDefault="0062022B" w:rsidP="0062022B">
      <w:pPr>
        <w:pStyle w:val="Paragrafoelenco"/>
        <w:rPr>
          <w:rFonts w:ascii="Arial" w:hAnsi="Arial" w:cs="Arial"/>
        </w:rPr>
      </w:pPr>
    </w:p>
    <w:p w14:paraId="5E3235FF" w14:textId="3F606F6C" w:rsidR="0062022B" w:rsidRPr="008623B4" w:rsidRDefault="0062022B" w:rsidP="0062022B">
      <w:pPr>
        <w:pStyle w:val="Paragrafoelenco"/>
        <w:rPr>
          <w:rFonts w:ascii="Arial" w:hAnsi="Arial" w:cs="Arial"/>
        </w:rPr>
      </w:pPr>
    </w:p>
    <w:p w14:paraId="6ED0D607" w14:textId="4B57FA8D" w:rsidR="0062022B" w:rsidRPr="007065DE" w:rsidRDefault="0062022B" w:rsidP="00EC0568">
      <w:pPr>
        <w:rPr>
          <w:rFonts w:ascii="Arial" w:hAnsi="Arial" w:cs="Arial"/>
          <w:noProof/>
          <w:u w:val="single"/>
          <w:lang w:val="it-IT" w:eastAsia="it-IT"/>
        </w:rPr>
      </w:pPr>
    </w:p>
    <w:p w14:paraId="5E49DB69" w14:textId="37AF3362" w:rsidR="0062022B" w:rsidRDefault="0062022B" w:rsidP="00EC0568">
      <w:pPr>
        <w:rPr>
          <w:rFonts w:ascii="Arial" w:hAnsi="Arial" w:cs="Arial"/>
          <w:noProof/>
          <w:lang w:val="it-IT" w:eastAsia="it-IT"/>
        </w:rPr>
      </w:pPr>
    </w:p>
    <w:p w14:paraId="26A0C63F" w14:textId="00E22639" w:rsidR="0062022B" w:rsidRDefault="0062022B" w:rsidP="00EC0568">
      <w:pPr>
        <w:rPr>
          <w:rFonts w:ascii="Arial" w:hAnsi="Arial" w:cs="Arial"/>
          <w:noProof/>
          <w:lang w:val="it-IT" w:eastAsia="it-IT"/>
        </w:rPr>
      </w:pPr>
    </w:p>
    <w:p w14:paraId="7EE1092F" w14:textId="6CC664BA" w:rsidR="0062022B" w:rsidRDefault="0062022B" w:rsidP="00EC0568">
      <w:pPr>
        <w:rPr>
          <w:rFonts w:ascii="Arial" w:hAnsi="Arial" w:cs="Arial"/>
          <w:noProof/>
          <w:lang w:val="it-IT" w:eastAsia="it-IT"/>
        </w:rPr>
      </w:pPr>
    </w:p>
    <w:p w14:paraId="619650B0" w14:textId="5EA2547D" w:rsidR="0062022B" w:rsidRDefault="0062022B" w:rsidP="00EC0568">
      <w:pPr>
        <w:rPr>
          <w:rFonts w:ascii="Arial" w:hAnsi="Arial" w:cs="Arial"/>
          <w:noProof/>
          <w:lang w:val="it-IT" w:eastAsia="it-IT"/>
        </w:rPr>
      </w:pPr>
    </w:p>
    <w:p w14:paraId="14903679" w14:textId="7B868B7B" w:rsidR="0062022B" w:rsidRDefault="0062022B" w:rsidP="00EC0568">
      <w:pPr>
        <w:rPr>
          <w:rFonts w:ascii="Arial" w:hAnsi="Arial" w:cs="Arial"/>
          <w:noProof/>
          <w:lang w:val="it-IT" w:eastAsia="it-IT"/>
        </w:rPr>
      </w:pPr>
    </w:p>
    <w:p w14:paraId="73A1F17B" w14:textId="26B9E901" w:rsidR="0062022B" w:rsidRDefault="0062022B" w:rsidP="00EC0568">
      <w:pPr>
        <w:rPr>
          <w:rFonts w:ascii="Arial" w:hAnsi="Arial" w:cs="Arial"/>
          <w:noProof/>
          <w:lang w:val="it-IT" w:eastAsia="it-IT"/>
        </w:rPr>
      </w:pPr>
    </w:p>
    <w:p w14:paraId="452CA5CD" w14:textId="5CE18C87" w:rsidR="0062022B" w:rsidRDefault="0062022B" w:rsidP="00EC0568">
      <w:pPr>
        <w:rPr>
          <w:rFonts w:ascii="Arial" w:hAnsi="Arial" w:cs="Arial"/>
          <w:noProof/>
          <w:lang w:val="it-IT" w:eastAsia="it-IT"/>
        </w:rPr>
      </w:pPr>
    </w:p>
    <w:p w14:paraId="53D8F5D4" w14:textId="455B973D" w:rsidR="0062022B" w:rsidRDefault="0062022B" w:rsidP="00EC0568">
      <w:pPr>
        <w:rPr>
          <w:rFonts w:ascii="Arial" w:hAnsi="Arial" w:cs="Arial"/>
          <w:noProof/>
          <w:lang w:val="it-IT" w:eastAsia="it-IT"/>
        </w:rPr>
      </w:pPr>
    </w:p>
    <w:p w14:paraId="65C5D51A" w14:textId="718D2D65" w:rsidR="0062022B" w:rsidRDefault="0062022B" w:rsidP="00EC0568">
      <w:pPr>
        <w:rPr>
          <w:rFonts w:ascii="Arial" w:hAnsi="Arial" w:cs="Arial"/>
          <w:noProof/>
          <w:lang w:val="it-IT" w:eastAsia="it-IT"/>
        </w:rPr>
      </w:pPr>
    </w:p>
    <w:p w14:paraId="50136B8F" w14:textId="14122E22" w:rsidR="0062022B" w:rsidRDefault="0062022B" w:rsidP="00EC0568">
      <w:pPr>
        <w:rPr>
          <w:rFonts w:ascii="Arial" w:hAnsi="Arial" w:cs="Arial"/>
          <w:noProof/>
          <w:lang w:val="it-IT" w:eastAsia="it-IT"/>
        </w:rPr>
      </w:pPr>
    </w:p>
    <w:p w14:paraId="18809862" w14:textId="1862ACC3" w:rsidR="0062022B" w:rsidRDefault="0062022B" w:rsidP="00EC0568">
      <w:pPr>
        <w:rPr>
          <w:rFonts w:ascii="Arial" w:hAnsi="Arial" w:cs="Arial"/>
          <w:noProof/>
          <w:lang w:val="it-IT" w:eastAsia="it-IT"/>
        </w:rPr>
      </w:pPr>
    </w:p>
    <w:p w14:paraId="1C8A816B" w14:textId="77777777" w:rsidR="0062022B" w:rsidRDefault="0062022B" w:rsidP="00EC0568">
      <w:pPr>
        <w:rPr>
          <w:rFonts w:ascii="Arial" w:hAnsi="Arial" w:cs="Arial"/>
        </w:rPr>
      </w:pPr>
    </w:p>
    <w:p w14:paraId="26654A43" w14:textId="66581DA7" w:rsidR="00FA4658" w:rsidRDefault="00FA4658" w:rsidP="00EC0568">
      <w:pPr>
        <w:rPr>
          <w:rFonts w:ascii="Arial" w:hAnsi="Arial" w:cs="Arial"/>
        </w:rPr>
      </w:pPr>
    </w:p>
    <w:p w14:paraId="16DEA55D" w14:textId="305DD4BA" w:rsidR="00FA4658" w:rsidRDefault="00FA4658" w:rsidP="00EC0568">
      <w:pPr>
        <w:rPr>
          <w:rFonts w:ascii="Arial" w:hAnsi="Arial" w:cs="Arial"/>
        </w:rPr>
      </w:pPr>
    </w:p>
    <w:p w14:paraId="767A9D06" w14:textId="0893B1C7" w:rsidR="00FA4658" w:rsidRDefault="00FA4658" w:rsidP="00EC0568">
      <w:pPr>
        <w:rPr>
          <w:rFonts w:ascii="Arial" w:hAnsi="Arial" w:cs="Arial"/>
        </w:rPr>
      </w:pPr>
    </w:p>
    <w:p w14:paraId="2517D2D8" w14:textId="1E00811C" w:rsidR="0062022B" w:rsidRDefault="0062022B" w:rsidP="00EC0568">
      <w:pPr>
        <w:rPr>
          <w:rFonts w:ascii="Arial" w:hAnsi="Arial" w:cs="Arial"/>
        </w:rPr>
      </w:pPr>
    </w:p>
    <w:p w14:paraId="1465E471" w14:textId="23F991A7" w:rsidR="0062022B" w:rsidRDefault="0062022B" w:rsidP="00EC0568">
      <w:pPr>
        <w:rPr>
          <w:rFonts w:ascii="Arial" w:hAnsi="Arial" w:cs="Arial"/>
        </w:rPr>
      </w:pPr>
    </w:p>
    <w:p w14:paraId="38557BE6" w14:textId="427F044A" w:rsidR="0062022B" w:rsidRDefault="0062022B" w:rsidP="00EC0568">
      <w:pPr>
        <w:rPr>
          <w:rFonts w:ascii="Arial" w:hAnsi="Arial" w:cs="Arial"/>
        </w:rPr>
      </w:pPr>
    </w:p>
    <w:p w14:paraId="1DD46DA4" w14:textId="797EEF7C" w:rsidR="0062022B" w:rsidRDefault="0062022B" w:rsidP="00EC0568">
      <w:pPr>
        <w:rPr>
          <w:rFonts w:ascii="Arial" w:hAnsi="Arial" w:cs="Arial"/>
        </w:rPr>
      </w:pPr>
    </w:p>
    <w:p w14:paraId="15B6701F" w14:textId="12F80358" w:rsidR="0062022B" w:rsidRDefault="0062022B" w:rsidP="00EC0568">
      <w:pPr>
        <w:rPr>
          <w:rFonts w:ascii="Arial" w:hAnsi="Arial" w:cs="Arial"/>
        </w:rPr>
      </w:pPr>
    </w:p>
    <w:p w14:paraId="4FA515A5" w14:textId="0B3C2A25" w:rsidR="0062022B" w:rsidRDefault="0062022B" w:rsidP="00EC0568">
      <w:pPr>
        <w:rPr>
          <w:rFonts w:ascii="Arial" w:hAnsi="Arial" w:cs="Arial"/>
        </w:rPr>
      </w:pPr>
    </w:p>
    <w:p w14:paraId="1E2980B2" w14:textId="393AE96F" w:rsidR="0062022B" w:rsidRDefault="0062022B" w:rsidP="00EC0568">
      <w:pPr>
        <w:rPr>
          <w:rFonts w:ascii="Arial" w:hAnsi="Arial" w:cs="Arial"/>
        </w:rPr>
      </w:pPr>
    </w:p>
    <w:p w14:paraId="241A06B7" w14:textId="15806796" w:rsidR="0062022B" w:rsidRDefault="0062022B" w:rsidP="00EC0568">
      <w:pPr>
        <w:rPr>
          <w:rFonts w:ascii="Arial" w:hAnsi="Arial" w:cs="Arial"/>
        </w:rPr>
      </w:pPr>
    </w:p>
    <w:p w14:paraId="7A129571" w14:textId="77777777" w:rsidR="0062022B" w:rsidRDefault="0062022B" w:rsidP="00EC0568">
      <w:pPr>
        <w:rPr>
          <w:rFonts w:ascii="Arial" w:hAnsi="Arial" w:cs="Arial"/>
        </w:rPr>
      </w:pPr>
    </w:p>
    <w:p w14:paraId="58E6F0E1" w14:textId="76055A9A" w:rsidR="00FA4658" w:rsidRDefault="00FA4658" w:rsidP="00EC0568">
      <w:pPr>
        <w:rPr>
          <w:rFonts w:ascii="Arial" w:hAnsi="Arial" w:cs="Arial"/>
        </w:rPr>
      </w:pPr>
    </w:p>
    <w:p w14:paraId="2EB3D1C3" w14:textId="44B59C24" w:rsidR="00FA4658" w:rsidRDefault="00FA4658" w:rsidP="00EC0568">
      <w:pPr>
        <w:rPr>
          <w:rFonts w:ascii="Arial" w:hAnsi="Arial" w:cs="Arial"/>
        </w:rPr>
      </w:pPr>
    </w:p>
    <w:p w14:paraId="43830081" w14:textId="0449BAB2" w:rsidR="00FA4658" w:rsidRDefault="00FA4658" w:rsidP="00EC0568">
      <w:pPr>
        <w:rPr>
          <w:rFonts w:ascii="Arial" w:hAnsi="Arial" w:cs="Arial"/>
        </w:rPr>
      </w:pPr>
    </w:p>
    <w:p w14:paraId="015546CF" w14:textId="73CDF087" w:rsidR="00EC0568" w:rsidRDefault="00EC0568" w:rsidP="00EC0568">
      <w:pPr>
        <w:rPr>
          <w:rFonts w:ascii="Arial" w:hAnsi="Arial" w:cs="Arial"/>
        </w:rPr>
      </w:pPr>
    </w:p>
    <w:p w14:paraId="3F8A27CD" w14:textId="2575EA34" w:rsidR="00EC0568" w:rsidRDefault="00EC0568" w:rsidP="00EC0568">
      <w:pPr>
        <w:rPr>
          <w:rFonts w:ascii="Arial" w:hAnsi="Arial" w:cs="Arial"/>
        </w:rPr>
      </w:pPr>
    </w:p>
    <w:p w14:paraId="3225AA95" w14:textId="636B1E65" w:rsidR="00EC0568" w:rsidRDefault="00EC0568" w:rsidP="00EC0568">
      <w:pPr>
        <w:rPr>
          <w:rFonts w:ascii="Arial" w:hAnsi="Arial" w:cs="Arial"/>
        </w:rPr>
      </w:pPr>
    </w:p>
    <w:p w14:paraId="5901B4FB" w14:textId="7BCFBF4D" w:rsidR="00FA4658" w:rsidRDefault="00FA4658" w:rsidP="00EC0568">
      <w:pPr>
        <w:rPr>
          <w:rFonts w:ascii="Arial" w:hAnsi="Arial" w:cs="Arial"/>
        </w:rPr>
      </w:pPr>
    </w:p>
    <w:p w14:paraId="23784ECF" w14:textId="77777777" w:rsidR="0062022B" w:rsidRDefault="0062022B" w:rsidP="00EC0568">
      <w:pPr>
        <w:pStyle w:val="Titolo"/>
        <w:rPr>
          <w:noProof/>
        </w:rPr>
      </w:pPr>
    </w:p>
    <w:p w14:paraId="56CDD8B7" w14:textId="77777777" w:rsidR="0062022B" w:rsidRDefault="0062022B" w:rsidP="00EC0568">
      <w:pPr>
        <w:pStyle w:val="Titolo"/>
        <w:rPr>
          <w:noProof/>
        </w:rPr>
      </w:pPr>
    </w:p>
    <w:p w14:paraId="3188EC1C" w14:textId="59741EC9" w:rsidR="00263EFB" w:rsidRPr="00263EFB" w:rsidRDefault="00FA4658" w:rsidP="00EC0568">
      <w:pPr>
        <w:pStyle w:val="Titolo"/>
      </w:pPr>
      <w:r>
        <w:rPr>
          <w:noProof/>
          <w:lang w:val="it-IT" w:eastAsia="it-IT"/>
        </w:rPr>
        <w:drawing>
          <wp:anchor distT="0" distB="0" distL="114300" distR="114300" simplePos="0" relativeHeight="251653120" behindDoc="0" locked="0" layoutInCell="1" allowOverlap="1" wp14:anchorId="6E7B72A4" wp14:editId="6621AF06">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4BBC28E9" w:rsidR="00FA4658" w:rsidRDefault="00FA4658" w:rsidP="00EC0568">
      <w:pPr>
        <w:rPr>
          <w:rFonts w:ascii="Arial" w:hAnsi="Arial" w:cs="Arial"/>
        </w:rPr>
      </w:pPr>
    </w:p>
    <w:p w14:paraId="022C41A9" w14:textId="1ED37AE2" w:rsidR="00FA4658" w:rsidRDefault="00FA4658" w:rsidP="00EC0568">
      <w:pPr>
        <w:jc w:val="both"/>
        <w:rPr>
          <w:rFonts w:ascii="Arial" w:hAnsi="Arial" w:cs="Arial"/>
        </w:rPr>
      </w:pPr>
    </w:p>
    <w:p w14:paraId="76DFA105" w14:textId="0384FEA6"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lastRenderedPageBreak/>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63D8A608" w14:textId="7A870671" w:rsidR="00981073" w:rsidRDefault="00981073" w:rsidP="00EC0568"/>
    <w:p w14:paraId="096672CD" w14:textId="38D8970B" w:rsidR="00981073" w:rsidRDefault="003D72A8" w:rsidP="00EC0568">
      <w:r>
        <w:rPr>
          <w:noProof/>
          <w:lang w:val="it-IT" w:eastAsia="it-IT"/>
        </w:rPr>
        <w:drawing>
          <wp:anchor distT="0" distB="0" distL="114300" distR="114300" simplePos="0" relativeHeight="251673600" behindDoc="0" locked="0" layoutInCell="1" allowOverlap="1" wp14:anchorId="18EED322" wp14:editId="0531607B">
            <wp:simplePos x="0" y="0"/>
            <wp:positionH relativeFrom="column">
              <wp:posOffset>3810</wp:posOffset>
            </wp:positionH>
            <wp:positionV relativeFrom="paragraph">
              <wp:posOffset>635</wp:posOffset>
            </wp:positionV>
            <wp:extent cx="2476800" cy="4402800"/>
            <wp:effectExtent l="0" t="0" r="0" b="0"/>
            <wp:wrapSquare wrapText="r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Fi.png"/>
                    <pic:cNvPicPr/>
                  </pic:nvPicPr>
                  <pic:blipFill>
                    <a:blip r:embed="rId22"/>
                    <a:stretch>
                      <a:fillRect/>
                    </a:stretch>
                  </pic:blipFill>
                  <pic:spPr>
                    <a:xfrm>
                      <a:off x="0" y="0"/>
                      <a:ext cx="2476800" cy="4402800"/>
                    </a:xfrm>
                    <a:prstGeom prst="rect">
                      <a:avLst/>
                    </a:prstGeom>
                  </pic:spPr>
                </pic:pic>
              </a:graphicData>
            </a:graphic>
            <wp14:sizeRelH relativeFrom="page">
              <wp14:pctWidth>0</wp14:pctWidth>
            </wp14:sizeRelH>
            <wp14:sizeRelV relativeFrom="page">
              <wp14:pctHeight>0</wp14:pctHeight>
            </wp14:sizeRelV>
          </wp:anchor>
        </w:drawing>
      </w:r>
      <w:r>
        <w:t>Palette : #</w:t>
      </w:r>
      <w:r w:rsidRPr="003D72A8">
        <w:t>F77E2C</w:t>
      </w:r>
    </w:p>
    <w:p w14:paraId="3A4ED98C" w14:textId="402F2EE4" w:rsidR="00981073" w:rsidRDefault="003D72A8" w:rsidP="00EC0568">
      <w:r>
        <w:t>Fonts: Roboto Regular</w:t>
      </w:r>
    </w:p>
    <w:p w14:paraId="6D26AD41" w14:textId="14709F7B" w:rsidR="003D72A8" w:rsidRDefault="003D72A8" w:rsidP="00EC0568">
      <w:r>
        <w:t>Icons: Material Design</w:t>
      </w:r>
    </w:p>
    <w:p w14:paraId="3FA30142" w14:textId="7683A5C7" w:rsidR="003D72A8" w:rsidRDefault="003D72A8" w:rsidP="00EC0568">
      <w:r>
        <w:t>Layout: basato su design pattern material per lista di cards</w:t>
      </w:r>
    </w:p>
    <w:p w14:paraId="337BC658" w14:textId="77777777" w:rsidR="003D72A8" w:rsidRDefault="003D72A8"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Pr="00A23EF1" w:rsidRDefault="00981073" w:rsidP="00EC0568">
      <w:pPr>
        <w:rPr>
          <w:u w:val="single"/>
        </w:rPr>
      </w:pPr>
      <w:bookmarkStart w:id="0" w:name="_GoBack"/>
      <w:bookmarkEnd w:id="0"/>
    </w:p>
    <w:p w14:paraId="4DCAB498" w14:textId="77777777" w:rsidR="00981073" w:rsidRDefault="00981073" w:rsidP="00EC0568"/>
    <w:p w14:paraId="747EFB04" w14:textId="77777777" w:rsidR="00981073" w:rsidRDefault="00981073" w:rsidP="00EC0568"/>
    <w:p w14:paraId="4670B373" w14:textId="77777777" w:rsidR="00981073" w:rsidRPr="002F542F" w:rsidRDefault="00981073" w:rsidP="00EC0568">
      <w:pPr>
        <w:rPr>
          <w:u w:val="single"/>
        </w:rPr>
      </w:pPr>
    </w:p>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3A3F37" w:rsidRDefault="00981073" w:rsidP="00EC0568">
      <w:pPr>
        <w:rPr>
          <w:u w:val="single"/>
        </w:rPr>
      </w:pPr>
    </w:p>
    <w:sectPr w:rsidR="00981073" w:rsidRPr="003A3F37" w:rsidSect="006646E8">
      <w:head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A0FBE" w14:textId="77777777" w:rsidR="003605A1" w:rsidRDefault="003605A1" w:rsidP="00264DE8">
      <w:r>
        <w:separator/>
      </w:r>
    </w:p>
  </w:endnote>
  <w:endnote w:type="continuationSeparator" w:id="0">
    <w:p w14:paraId="144CCC8B" w14:textId="77777777" w:rsidR="003605A1" w:rsidRDefault="003605A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27201" w14:textId="77777777" w:rsidR="003605A1" w:rsidRDefault="003605A1" w:rsidP="00264DE8">
      <w:r>
        <w:separator/>
      </w:r>
    </w:p>
  </w:footnote>
  <w:footnote w:type="continuationSeparator" w:id="0">
    <w:p w14:paraId="2874F0DF" w14:textId="77777777" w:rsidR="003605A1" w:rsidRDefault="003605A1"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3605A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3035"/>
    <w:rsid w:val="0001568E"/>
    <w:rsid w:val="00020FEB"/>
    <w:rsid w:val="00023D69"/>
    <w:rsid w:val="00026846"/>
    <w:rsid w:val="00037042"/>
    <w:rsid w:val="00037F1E"/>
    <w:rsid w:val="000436BA"/>
    <w:rsid w:val="00043A12"/>
    <w:rsid w:val="00043A47"/>
    <w:rsid w:val="000505CF"/>
    <w:rsid w:val="000565F6"/>
    <w:rsid w:val="00057DDF"/>
    <w:rsid w:val="00060C07"/>
    <w:rsid w:val="00060D68"/>
    <w:rsid w:val="00070090"/>
    <w:rsid w:val="00070D89"/>
    <w:rsid w:val="00072320"/>
    <w:rsid w:val="0007606F"/>
    <w:rsid w:val="000820AA"/>
    <w:rsid w:val="00082206"/>
    <w:rsid w:val="00092B99"/>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052C"/>
    <w:rsid w:val="000D3C49"/>
    <w:rsid w:val="000D5F94"/>
    <w:rsid w:val="000D6F2A"/>
    <w:rsid w:val="000D74C4"/>
    <w:rsid w:val="000E12D8"/>
    <w:rsid w:val="000E5192"/>
    <w:rsid w:val="000F3EB3"/>
    <w:rsid w:val="000F4F41"/>
    <w:rsid w:val="000F5828"/>
    <w:rsid w:val="00100A00"/>
    <w:rsid w:val="00103E79"/>
    <w:rsid w:val="0010607B"/>
    <w:rsid w:val="001065FF"/>
    <w:rsid w:val="00106EA2"/>
    <w:rsid w:val="0011202A"/>
    <w:rsid w:val="0011394F"/>
    <w:rsid w:val="00122585"/>
    <w:rsid w:val="001261F6"/>
    <w:rsid w:val="00127970"/>
    <w:rsid w:val="00132733"/>
    <w:rsid w:val="00132B4A"/>
    <w:rsid w:val="0013300E"/>
    <w:rsid w:val="00135D84"/>
    <w:rsid w:val="00136595"/>
    <w:rsid w:val="00143A38"/>
    <w:rsid w:val="00143ED1"/>
    <w:rsid w:val="00147C2D"/>
    <w:rsid w:val="00150140"/>
    <w:rsid w:val="0015651E"/>
    <w:rsid w:val="00160957"/>
    <w:rsid w:val="00161327"/>
    <w:rsid w:val="00161DC2"/>
    <w:rsid w:val="00164FA2"/>
    <w:rsid w:val="00167980"/>
    <w:rsid w:val="001710BE"/>
    <w:rsid w:val="001767B8"/>
    <w:rsid w:val="00180284"/>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59B4"/>
    <w:rsid w:val="00221EE8"/>
    <w:rsid w:val="002267F6"/>
    <w:rsid w:val="002271B4"/>
    <w:rsid w:val="00231528"/>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42F"/>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05A1"/>
    <w:rsid w:val="00362E09"/>
    <w:rsid w:val="00362EE5"/>
    <w:rsid w:val="00366CA8"/>
    <w:rsid w:val="0037121D"/>
    <w:rsid w:val="00371467"/>
    <w:rsid w:val="0037172C"/>
    <w:rsid w:val="00372BC4"/>
    <w:rsid w:val="00373A90"/>
    <w:rsid w:val="003745F9"/>
    <w:rsid w:val="003865CC"/>
    <w:rsid w:val="00387BCA"/>
    <w:rsid w:val="00392C35"/>
    <w:rsid w:val="003A3F37"/>
    <w:rsid w:val="003A5373"/>
    <w:rsid w:val="003A7872"/>
    <w:rsid w:val="003B3416"/>
    <w:rsid w:val="003B3D54"/>
    <w:rsid w:val="003B59C3"/>
    <w:rsid w:val="003B6F13"/>
    <w:rsid w:val="003C2964"/>
    <w:rsid w:val="003C386A"/>
    <w:rsid w:val="003C4774"/>
    <w:rsid w:val="003C5E92"/>
    <w:rsid w:val="003D0E13"/>
    <w:rsid w:val="003D184E"/>
    <w:rsid w:val="003D3BBC"/>
    <w:rsid w:val="003D4837"/>
    <w:rsid w:val="003D72A8"/>
    <w:rsid w:val="003D75A8"/>
    <w:rsid w:val="003D77BC"/>
    <w:rsid w:val="003E6034"/>
    <w:rsid w:val="003E7959"/>
    <w:rsid w:val="003F1E38"/>
    <w:rsid w:val="003F30F4"/>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374CC"/>
    <w:rsid w:val="00443334"/>
    <w:rsid w:val="004436D1"/>
    <w:rsid w:val="00444A23"/>
    <w:rsid w:val="0044671F"/>
    <w:rsid w:val="0044726B"/>
    <w:rsid w:val="004504FB"/>
    <w:rsid w:val="00451BE5"/>
    <w:rsid w:val="00455145"/>
    <w:rsid w:val="0046123D"/>
    <w:rsid w:val="00462A44"/>
    <w:rsid w:val="0046587E"/>
    <w:rsid w:val="00466709"/>
    <w:rsid w:val="004700E7"/>
    <w:rsid w:val="00471229"/>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15A6"/>
    <w:rsid w:val="004E3F6D"/>
    <w:rsid w:val="004E4A8F"/>
    <w:rsid w:val="004E518B"/>
    <w:rsid w:val="004F1464"/>
    <w:rsid w:val="004F2BC5"/>
    <w:rsid w:val="004F693E"/>
    <w:rsid w:val="004F782C"/>
    <w:rsid w:val="004F7B0F"/>
    <w:rsid w:val="005025DF"/>
    <w:rsid w:val="005040BD"/>
    <w:rsid w:val="005050FE"/>
    <w:rsid w:val="00505722"/>
    <w:rsid w:val="00506355"/>
    <w:rsid w:val="00507000"/>
    <w:rsid w:val="00520286"/>
    <w:rsid w:val="00520DDC"/>
    <w:rsid w:val="0052182F"/>
    <w:rsid w:val="00523161"/>
    <w:rsid w:val="00525513"/>
    <w:rsid w:val="005259E2"/>
    <w:rsid w:val="005261BA"/>
    <w:rsid w:val="00530A0F"/>
    <w:rsid w:val="00531739"/>
    <w:rsid w:val="005347EB"/>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640B"/>
    <w:rsid w:val="00597A79"/>
    <w:rsid w:val="005A192D"/>
    <w:rsid w:val="005A202A"/>
    <w:rsid w:val="005B3069"/>
    <w:rsid w:val="005B6A1B"/>
    <w:rsid w:val="005B7F64"/>
    <w:rsid w:val="005C1B02"/>
    <w:rsid w:val="005C4DFA"/>
    <w:rsid w:val="005C688A"/>
    <w:rsid w:val="005D1C3B"/>
    <w:rsid w:val="005D1CE8"/>
    <w:rsid w:val="005D1EB7"/>
    <w:rsid w:val="005D66D5"/>
    <w:rsid w:val="005D73F0"/>
    <w:rsid w:val="005D7531"/>
    <w:rsid w:val="005E2793"/>
    <w:rsid w:val="005E305C"/>
    <w:rsid w:val="005E5475"/>
    <w:rsid w:val="005F0E91"/>
    <w:rsid w:val="005F355E"/>
    <w:rsid w:val="005F3A5F"/>
    <w:rsid w:val="005F4D61"/>
    <w:rsid w:val="005F7DAC"/>
    <w:rsid w:val="006013AB"/>
    <w:rsid w:val="00605A9D"/>
    <w:rsid w:val="006110E1"/>
    <w:rsid w:val="006122B9"/>
    <w:rsid w:val="0061322D"/>
    <w:rsid w:val="0061513D"/>
    <w:rsid w:val="00617878"/>
    <w:rsid w:val="00617C4A"/>
    <w:rsid w:val="0062022B"/>
    <w:rsid w:val="00624E4D"/>
    <w:rsid w:val="0062650C"/>
    <w:rsid w:val="00626D98"/>
    <w:rsid w:val="00626F2B"/>
    <w:rsid w:val="00633552"/>
    <w:rsid w:val="00637363"/>
    <w:rsid w:val="006374FA"/>
    <w:rsid w:val="00637FD5"/>
    <w:rsid w:val="00640EA1"/>
    <w:rsid w:val="00643E94"/>
    <w:rsid w:val="00645CA3"/>
    <w:rsid w:val="00646BEC"/>
    <w:rsid w:val="00652404"/>
    <w:rsid w:val="0065276B"/>
    <w:rsid w:val="006540E7"/>
    <w:rsid w:val="00654425"/>
    <w:rsid w:val="00654937"/>
    <w:rsid w:val="0066016A"/>
    <w:rsid w:val="006646E8"/>
    <w:rsid w:val="00667147"/>
    <w:rsid w:val="0067195F"/>
    <w:rsid w:val="00672281"/>
    <w:rsid w:val="006744B7"/>
    <w:rsid w:val="00675953"/>
    <w:rsid w:val="0067629F"/>
    <w:rsid w:val="006773A9"/>
    <w:rsid w:val="006779B0"/>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6C7"/>
    <w:rsid w:val="006C2D7B"/>
    <w:rsid w:val="006C40F4"/>
    <w:rsid w:val="006D02EC"/>
    <w:rsid w:val="006D0347"/>
    <w:rsid w:val="006D0A3E"/>
    <w:rsid w:val="006D44CF"/>
    <w:rsid w:val="006D6D56"/>
    <w:rsid w:val="006D7293"/>
    <w:rsid w:val="006D737B"/>
    <w:rsid w:val="006E0888"/>
    <w:rsid w:val="006E22A3"/>
    <w:rsid w:val="006E24C1"/>
    <w:rsid w:val="006E6EB1"/>
    <w:rsid w:val="006F2698"/>
    <w:rsid w:val="006F36C7"/>
    <w:rsid w:val="006F6EEF"/>
    <w:rsid w:val="00700B49"/>
    <w:rsid w:val="00701428"/>
    <w:rsid w:val="0070152D"/>
    <w:rsid w:val="0070305C"/>
    <w:rsid w:val="00703124"/>
    <w:rsid w:val="007065DE"/>
    <w:rsid w:val="007069A7"/>
    <w:rsid w:val="00712F0A"/>
    <w:rsid w:val="007130DE"/>
    <w:rsid w:val="00717489"/>
    <w:rsid w:val="007177B9"/>
    <w:rsid w:val="007217AB"/>
    <w:rsid w:val="00723183"/>
    <w:rsid w:val="00726509"/>
    <w:rsid w:val="00735E73"/>
    <w:rsid w:val="00737CEF"/>
    <w:rsid w:val="00741640"/>
    <w:rsid w:val="007442BA"/>
    <w:rsid w:val="00744364"/>
    <w:rsid w:val="00745015"/>
    <w:rsid w:val="00746EE1"/>
    <w:rsid w:val="007472F3"/>
    <w:rsid w:val="0074768E"/>
    <w:rsid w:val="00750DCB"/>
    <w:rsid w:val="00751CEA"/>
    <w:rsid w:val="0075372A"/>
    <w:rsid w:val="0075427F"/>
    <w:rsid w:val="00754482"/>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602C"/>
    <w:rsid w:val="007A7D37"/>
    <w:rsid w:val="007B0129"/>
    <w:rsid w:val="007B6744"/>
    <w:rsid w:val="007B7561"/>
    <w:rsid w:val="007C1DD8"/>
    <w:rsid w:val="007C43E2"/>
    <w:rsid w:val="007C440D"/>
    <w:rsid w:val="007C5878"/>
    <w:rsid w:val="007C6167"/>
    <w:rsid w:val="007C74A3"/>
    <w:rsid w:val="007D0211"/>
    <w:rsid w:val="007D3836"/>
    <w:rsid w:val="007D67E2"/>
    <w:rsid w:val="007D6D13"/>
    <w:rsid w:val="007D6ED7"/>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0FF0"/>
    <w:rsid w:val="008315A0"/>
    <w:rsid w:val="00831761"/>
    <w:rsid w:val="008341EB"/>
    <w:rsid w:val="008356E5"/>
    <w:rsid w:val="00842313"/>
    <w:rsid w:val="00842DDD"/>
    <w:rsid w:val="0084408D"/>
    <w:rsid w:val="008507DB"/>
    <w:rsid w:val="0086228E"/>
    <w:rsid w:val="008623B4"/>
    <w:rsid w:val="00865356"/>
    <w:rsid w:val="008653E3"/>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3DCE"/>
    <w:rsid w:val="00906002"/>
    <w:rsid w:val="00907BD0"/>
    <w:rsid w:val="00911325"/>
    <w:rsid w:val="00911D2B"/>
    <w:rsid w:val="00913312"/>
    <w:rsid w:val="009222A1"/>
    <w:rsid w:val="009245E7"/>
    <w:rsid w:val="0092601F"/>
    <w:rsid w:val="00926745"/>
    <w:rsid w:val="00930663"/>
    <w:rsid w:val="00930AB9"/>
    <w:rsid w:val="00935BE3"/>
    <w:rsid w:val="00942A9D"/>
    <w:rsid w:val="00943921"/>
    <w:rsid w:val="00945488"/>
    <w:rsid w:val="00945909"/>
    <w:rsid w:val="00946048"/>
    <w:rsid w:val="00946223"/>
    <w:rsid w:val="00946EE6"/>
    <w:rsid w:val="00947DFA"/>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A5671"/>
    <w:rsid w:val="009A5F03"/>
    <w:rsid w:val="009B117B"/>
    <w:rsid w:val="009B1ABB"/>
    <w:rsid w:val="009B235A"/>
    <w:rsid w:val="009B7756"/>
    <w:rsid w:val="009C0AFF"/>
    <w:rsid w:val="009C2C38"/>
    <w:rsid w:val="009C342F"/>
    <w:rsid w:val="009C5ABB"/>
    <w:rsid w:val="009C792A"/>
    <w:rsid w:val="009D0337"/>
    <w:rsid w:val="009D0B8B"/>
    <w:rsid w:val="009D217A"/>
    <w:rsid w:val="009D2680"/>
    <w:rsid w:val="009D6092"/>
    <w:rsid w:val="009D7C97"/>
    <w:rsid w:val="009E0F61"/>
    <w:rsid w:val="009E1D36"/>
    <w:rsid w:val="009E220E"/>
    <w:rsid w:val="009E2966"/>
    <w:rsid w:val="009F0B9A"/>
    <w:rsid w:val="009F1B9D"/>
    <w:rsid w:val="009F2C3C"/>
    <w:rsid w:val="009F2E82"/>
    <w:rsid w:val="009F362F"/>
    <w:rsid w:val="009F4186"/>
    <w:rsid w:val="009F67E6"/>
    <w:rsid w:val="00A01D57"/>
    <w:rsid w:val="00A02B7F"/>
    <w:rsid w:val="00A0384C"/>
    <w:rsid w:val="00A12737"/>
    <w:rsid w:val="00A12D31"/>
    <w:rsid w:val="00A14E1A"/>
    <w:rsid w:val="00A160FD"/>
    <w:rsid w:val="00A23361"/>
    <w:rsid w:val="00A23EF1"/>
    <w:rsid w:val="00A2783F"/>
    <w:rsid w:val="00A3271F"/>
    <w:rsid w:val="00A343A9"/>
    <w:rsid w:val="00A35297"/>
    <w:rsid w:val="00A3757D"/>
    <w:rsid w:val="00A416B4"/>
    <w:rsid w:val="00A428E5"/>
    <w:rsid w:val="00A457B9"/>
    <w:rsid w:val="00A46E61"/>
    <w:rsid w:val="00A5013F"/>
    <w:rsid w:val="00A57AE6"/>
    <w:rsid w:val="00A60594"/>
    <w:rsid w:val="00A63E9F"/>
    <w:rsid w:val="00A670F2"/>
    <w:rsid w:val="00A70CCC"/>
    <w:rsid w:val="00A71C60"/>
    <w:rsid w:val="00A728D9"/>
    <w:rsid w:val="00A73007"/>
    <w:rsid w:val="00A776C9"/>
    <w:rsid w:val="00A8347B"/>
    <w:rsid w:val="00A85A86"/>
    <w:rsid w:val="00A87200"/>
    <w:rsid w:val="00A927E8"/>
    <w:rsid w:val="00A93E57"/>
    <w:rsid w:val="00A9485C"/>
    <w:rsid w:val="00A958EB"/>
    <w:rsid w:val="00A96AB8"/>
    <w:rsid w:val="00AA27A4"/>
    <w:rsid w:val="00AA3818"/>
    <w:rsid w:val="00AA4413"/>
    <w:rsid w:val="00AB3AFB"/>
    <w:rsid w:val="00AB4D97"/>
    <w:rsid w:val="00AD2F99"/>
    <w:rsid w:val="00AD52C7"/>
    <w:rsid w:val="00AD62B3"/>
    <w:rsid w:val="00AE7D43"/>
    <w:rsid w:val="00AF2139"/>
    <w:rsid w:val="00AF3D3A"/>
    <w:rsid w:val="00AF636B"/>
    <w:rsid w:val="00B0005C"/>
    <w:rsid w:val="00B01302"/>
    <w:rsid w:val="00B04AB9"/>
    <w:rsid w:val="00B06CE2"/>
    <w:rsid w:val="00B10CB9"/>
    <w:rsid w:val="00B206A6"/>
    <w:rsid w:val="00B21200"/>
    <w:rsid w:val="00B23961"/>
    <w:rsid w:val="00B23AA9"/>
    <w:rsid w:val="00B2794C"/>
    <w:rsid w:val="00B34870"/>
    <w:rsid w:val="00B40AE2"/>
    <w:rsid w:val="00B424AC"/>
    <w:rsid w:val="00B430BE"/>
    <w:rsid w:val="00B4581B"/>
    <w:rsid w:val="00B575B1"/>
    <w:rsid w:val="00B6273E"/>
    <w:rsid w:val="00B679E5"/>
    <w:rsid w:val="00B71AC9"/>
    <w:rsid w:val="00B753F1"/>
    <w:rsid w:val="00B81EB3"/>
    <w:rsid w:val="00B83191"/>
    <w:rsid w:val="00B836B0"/>
    <w:rsid w:val="00B90226"/>
    <w:rsid w:val="00B94DED"/>
    <w:rsid w:val="00BA61E8"/>
    <w:rsid w:val="00BA68DF"/>
    <w:rsid w:val="00BB0AA0"/>
    <w:rsid w:val="00BB15F7"/>
    <w:rsid w:val="00BB1F5D"/>
    <w:rsid w:val="00BB75CE"/>
    <w:rsid w:val="00BC2C61"/>
    <w:rsid w:val="00BC3760"/>
    <w:rsid w:val="00BD2041"/>
    <w:rsid w:val="00BD32AD"/>
    <w:rsid w:val="00BD6E23"/>
    <w:rsid w:val="00BD7301"/>
    <w:rsid w:val="00BE165C"/>
    <w:rsid w:val="00BE2D2E"/>
    <w:rsid w:val="00BE4E25"/>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1A0"/>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359"/>
    <w:rsid w:val="00C64BDA"/>
    <w:rsid w:val="00C66453"/>
    <w:rsid w:val="00C70716"/>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3D58"/>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2F4"/>
    <w:rsid w:val="00D26C70"/>
    <w:rsid w:val="00D31035"/>
    <w:rsid w:val="00D3249C"/>
    <w:rsid w:val="00D35719"/>
    <w:rsid w:val="00D40ECB"/>
    <w:rsid w:val="00D47C30"/>
    <w:rsid w:val="00D504FC"/>
    <w:rsid w:val="00D51B3F"/>
    <w:rsid w:val="00D5340E"/>
    <w:rsid w:val="00D54406"/>
    <w:rsid w:val="00D55474"/>
    <w:rsid w:val="00D562DB"/>
    <w:rsid w:val="00D674A5"/>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387"/>
    <w:rsid w:val="00D92F80"/>
    <w:rsid w:val="00D94872"/>
    <w:rsid w:val="00D973B4"/>
    <w:rsid w:val="00DA1EA5"/>
    <w:rsid w:val="00DA27DF"/>
    <w:rsid w:val="00DA3EA2"/>
    <w:rsid w:val="00DA3FA0"/>
    <w:rsid w:val="00DA53AA"/>
    <w:rsid w:val="00DA6556"/>
    <w:rsid w:val="00DB151D"/>
    <w:rsid w:val="00DB1CCA"/>
    <w:rsid w:val="00DB3C66"/>
    <w:rsid w:val="00DB3D26"/>
    <w:rsid w:val="00DB5A86"/>
    <w:rsid w:val="00DB67B1"/>
    <w:rsid w:val="00DB7A1A"/>
    <w:rsid w:val="00DB7F7E"/>
    <w:rsid w:val="00DC51BF"/>
    <w:rsid w:val="00DC587A"/>
    <w:rsid w:val="00DD242E"/>
    <w:rsid w:val="00DD2765"/>
    <w:rsid w:val="00DD2E9B"/>
    <w:rsid w:val="00DE038B"/>
    <w:rsid w:val="00DE2125"/>
    <w:rsid w:val="00DE24C0"/>
    <w:rsid w:val="00DE4735"/>
    <w:rsid w:val="00DE65B6"/>
    <w:rsid w:val="00DE6F2E"/>
    <w:rsid w:val="00DE7BAD"/>
    <w:rsid w:val="00DF0257"/>
    <w:rsid w:val="00DF1D02"/>
    <w:rsid w:val="00DF385A"/>
    <w:rsid w:val="00DF397A"/>
    <w:rsid w:val="00DF5944"/>
    <w:rsid w:val="00E01AE6"/>
    <w:rsid w:val="00E02381"/>
    <w:rsid w:val="00E02ED9"/>
    <w:rsid w:val="00E0391C"/>
    <w:rsid w:val="00E05A90"/>
    <w:rsid w:val="00E064DC"/>
    <w:rsid w:val="00E129B4"/>
    <w:rsid w:val="00E13195"/>
    <w:rsid w:val="00E154C6"/>
    <w:rsid w:val="00E15F7E"/>
    <w:rsid w:val="00E16281"/>
    <w:rsid w:val="00E17674"/>
    <w:rsid w:val="00E27BA6"/>
    <w:rsid w:val="00E353A4"/>
    <w:rsid w:val="00E36654"/>
    <w:rsid w:val="00E41C7A"/>
    <w:rsid w:val="00E42628"/>
    <w:rsid w:val="00E42866"/>
    <w:rsid w:val="00E42D3E"/>
    <w:rsid w:val="00E42E9E"/>
    <w:rsid w:val="00E447EF"/>
    <w:rsid w:val="00E46795"/>
    <w:rsid w:val="00E50CF1"/>
    <w:rsid w:val="00E5451A"/>
    <w:rsid w:val="00E55021"/>
    <w:rsid w:val="00E66320"/>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7601"/>
    <w:rsid w:val="00EB4409"/>
    <w:rsid w:val="00EB4EEE"/>
    <w:rsid w:val="00EB602A"/>
    <w:rsid w:val="00EC0568"/>
    <w:rsid w:val="00EC0B9C"/>
    <w:rsid w:val="00EC29C9"/>
    <w:rsid w:val="00EC5842"/>
    <w:rsid w:val="00EC5C17"/>
    <w:rsid w:val="00EC740A"/>
    <w:rsid w:val="00ED1012"/>
    <w:rsid w:val="00ED2CDF"/>
    <w:rsid w:val="00EE01DF"/>
    <w:rsid w:val="00EE0B54"/>
    <w:rsid w:val="00EE1CF7"/>
    <w:rsid w:val="00EF208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37DFB"/>
    <w:rsid w:val="00F4079D"/>
    <w:rsid w:val="00F40BD1"/>
    <w:rsid w:val="00F417EA"/>
    <w:rsid w:val="00F42E0F"/>
    <w:rsid w:val="00F4439A"/>
    <w:rsid w:val="00F4695D"/>
    <w:rsid w:val="00F46B03"/>
    <w:rsid w:val="00F50B6F"/>
    <w:rsid w:val="00F5165B"/>
    <w:rsid w:val="00F524AE"/>
    <w:rsid w:val="00F53E6E"/>
    <w:rsid w:val="00F5496E"/>
    <w:rsid w:val="00F56B4D"/>
    <w:rsid w:val="00F571AB"/>
    <w:rsid w:val="00F57E7B"/>
    <w:rsid w:val="00F610D3"/>
    <w:rsid w:val="00F62BD3"/>
    <w:rsid w:val="00F640E4"/>
    <w:rsid w:val="00F645C0"/>
    <w:rsid w:val="00F66245"/>
    <w:rsid w:val="00F7014B"/>
    <w:rsid w:val="00F74031"/>
    <w:rsid w:val="00F75716"/>
    <w:rsid w:val="00F75B98"/>
    <w:rsid w:val="00F8305A"/>
    <w:rsid w:val="00F901D5"/>
    <w:rsid w:val="00FA4658"/>
    <w:rsid w:val="00FA597D"/>
    <w:rsid w:val="00FA6E48"/>
    <w:rsid w:val="00FB1198"/>
    <w:rsid w:val="00FB1808"/>
    <w:rsid w:val="00FB5D09"/>
    <w:rsid w:val="00FB6E7A"/>
    <w:rsid w:val="00FC07C4"/>
    <w:rsid w:val="00FC1245"/>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iacobelli@student.univaq.it"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it.wikipedia.org/wiki/Class_dia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luca.balestrieri@student.univaq.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nuel.dipietro@student.univaq.it"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012EA-E517-4828-A823-1D6D0AD5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1</Pages>
  <Words>1540</Words>
  <Characters>878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avide iacobelli</cp:lastModifiedBy>
  <cp:revision>69</cp:revision>
  <dcterms:created xsi:type="dcterms:W3CDTF">2012-03-29T19:22:00Z</dcterms:created>
  <dcterms:modified xsi:type="dcterms:W3CDTF">2017-05-08T13:45:00Z</dcterms:modified>
</cp:coreProperties>
</file>